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DCF5B" w14:textId="62360C61" w:rsidR="00306B68" w:rsidRPr="00046083" w:rsidRDefault="00306B68" w:rsidP="00306B68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60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046083" w:rsidRPr="00046083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1334-P-224-22/</w:t>
      </w:r>
      <w:r w:rsidR="001C5B58">
        <w:rPr>
          <w:rFonts w:ascii="Times New Roman" w:eastAsia="Times New Roman" w:hAnsi="Times New Roman" w:cs="Times New Roman"/>
          <w:sz w:val="24"/>
          <w:szCs w:val="24"/>
          <w:lang w:eastAsia="hr-HR"/>
        </w:rPr>
        <w:t>23-02-21</w:t>
      </w:r>
      <w:bookmarkStart w:id="0" w:name="_GoBack"/>
      <w:bookmarkEnd w:id="0"/>
    </w:p>
    <w:p w14:paraId="5DDE2234" w14:textId="4DB5EF1E" w:rsidR="00357E61" w:rsidRPr="00046083" w:rsidRDefault="00357E61" w:rsidP="00CF20B3">
      <w:pPr>
        <w:pStyle w:val="Default"/>
        <w:spacing w:line="276" w:lineRule="auto"/>
        <w:jc w:val="both"/>
        <w:rPr>
          <w:color w:val="auto"/>
        </w:rPr>
      </w:pPr>
      <w:r w:rsidRPr="00046083">
        <w:rPr>
          <w:color w:val="auto"/>
        </w:rPr>
        <w:t xml:space="preserve">Zagreb, </w:t>
      </w:r>
      <w:r w:rsidR="00412CDF" w:rsidRPr="00046083">
        <w:rPr>
          <w:color w:val="auto"/>
        </w:rPr>
        <w:t>2</w:t>
      </w:r>
      <w:r w:rsidR="00A26496" w:rsidRPr="00046083">
        <w:rPr>
          <w:color w:val="auto"/>
        </w:rPr>
        <w:t>8</w:t>
      </w:r>
      <w:r w:rsidR="00412CDF" w:rsidRPr="00046083">
        <w:rPr>
          <w:color w:val="auto"/>
        </w:rPr>
        <w:t>. ožujka</w:t>
      </w:r>
      <w:r w:rsidR="00FA61B7" w:rsidRPr="00046083">
        <w:rPr>
          <w:color w:val="auto"/>
        </w:rPr>
        <w:t xml:space="preserve"> </w:t>
      </w:r>
      <w:r w:rsidR="00065D21" w:rsidRPr="00046083">
        <w:rPr>
          <w:color w:val="auto"/>
        </w:rPr>
        <w:t>20</w:t>
      </w:r>
      <w:r w:rsidR="003C61A7" w:rsidRPr="00046083">
        <w:rPr>
          <w:color w:val="auto"/>
        </w:rPr>
        <w:t>2</w:t>
      </w:r>
      <w:r w:rsidR="00342FD3" w:rsidRPr="00046083">
        <w:rPr>
          <w:color w:val="auto"/>
        </w:rPr>
        <w:t>3</w:t>
      </w:r>
      <w:r w:rsidR="00F00782" w:rsidRPr="00046083">
        <w:rPr>
          <w:color w:val="auto"/>
        </w:rPr>
        <w:t>.</w:t>
      </w:r>
      <w:r w:rsidR="00085F97" w:rsidRPr="00046083">
        <w:rPr>
          <w:color w:val="auto"/>
        </w:rPr>
        <w:t xml:space="preserve">                                                      </w:t>
      </w:r>
    </w:p>
    <w:p w14:paraId="1CC6F8E8" w14:textId="77777777" w:rsidR="004366DD" w:rsidRPr="00046083" w:rsidRDefault="004366DD" w:rsidP="004366DD">
      <w:pPr>
        <w:pStyle w:val="Default"/>
        <w:spacing w:line="276" w:lineRule="auto"/>
        <w:jc w:val="both"/>
        <w:rPr>
          <w:color w:val="auto"/>
        </w:rPr>
      </w:pPr>
    </w:p>
    <w:p w14:paraId="0F65347E" w14:textId="6C68204C" w:rsidR="004366DD" w:rsidRPr="00046083" w:rsidRDefault="004366DD" w:rsidP="00D25F88">
      <w:pPr>
        <w:pStyle w:val="Default"/>
        <w:spacing w:line="276" w:lineRule="auto"/>
        <w:jc w:val="both"/>
        <w:rPr>
          <w:b/>
          <w:color w:val="auto"/>
        </w:rPr>
      </w:pPr>
      <w:r w:rsidRPr="00046083">
        <w:rPr>
          <w:b/>
        </w:rPr>
        <w:t>Povjerenstvo za odlučivanje o sukobu interesa</w:t>
      </w:r>
      <w:r w:rsidRPr="00046083">
        <w:t xml:space="preserve"> (u daljnjem tekstu: Povjerenstvo) u sastavu Aleksandre Jozić-Ileković, kao predsjednice Povjerenstva, te Nike Nodilo Lakoš, Igora Lukača, Ines Pavlačić i Ane Poljak, kao članova Povjerenstva</w:t>
      </w:r>
      <w:r w:rsidRPr="00046083">
        <w:rPr>
          <w:color w:val="auto"/>
        </w:rPr>
        <w:t>,</w:t>
      </w:r>
      <w:r w:rsidR="000050CE" w:rsidRPr="00046083">
        <w:rPr>
          <w:color w:val="auto"/>
        </w:rPr>
        <w:t xml:space="preserve"> </w:t>
      </w:r>
      <w:r w:rsidR="000050CE" w:rsidRPr="00046083">
        <w:t xml:space="preserve">na temelju članka 32. stavka 1. podstavka 1. i članka 41. stavka 1. Zakona o sprječavanju sukoba interesa („Narodne novine“, broj 143/21. u daljnjem tekstu: ZSSI) te članka 17. Pravilnika o načinu rada i odlučivanja Povjerenstva za odlučivanje o sukobu interesa od 16. listopada 2013.g., </w:t>
      </w:r>
      <w:r w:rsidRPr="00046083">
        <w:rPr>
          <w:color w:val="auto"/>
        </w:rPr>
        <w:t xml:space="preserve">povodom neanonimne prijave mogućeg sukoba interesa podnesene protiv </w:t>
      </w:r>
      <w:r w:rsidR="00C820BD" w:rsidRPr="00046083">
        <w:rPr>
          <w:b/>
          <w:color w:val="auto"/>
        </w:rPr>
        <w:t xml:space="preserve">obveznika </w:t>
      </w:r>
      <w:bookmarkStart w:id="1" w:name="_Hlk132718283"/>
      <w:r w:rsidR="00C820BD" w:rsidRPr="00046083">
        <w:rPr>
          <w:b/>
          <w:color w:val="auto"/>
        </w:rPr>
        <w:t>Fernanda Kirigina</w:t>
      </w:r>
      <w:r w:rsidR="00046083" w:rsidRPr="00046083">
        <w:rPr>
          <w:b/>
          <w:color w:val="auto"/>
        </w:rPr>
        <w:t>,</w:t>
      </w:r>
      <w:r w:rsidR="00C820BD" w:rsidRPr="00046083">
        <w:rPr>
          <w:b/>
          <w:color w:val="auto"/>
        </w:rPr>
        <w:t xml:space="preserve"> gradonačelnika Grada Opatije</w:t>
      </w:r>
      <w:bookmarkEnd w:id="1"/>
      <w:r w:rsidRPr="00046083">
        <w:rPr>
          <w:color w:val="auto"/>
        </w:rPr>
        <w:t xml:space="preserve">, </w:t>
      </w:r>
      <w:r w:rsidR="00D25F88" w:rsidRPr="00046083">
        <w:rPr>
          <w:color w:val="auto"/>
        </w:rPr>
        <w:t>na stručnom sastanku održanom 28. ožujka 2023., donosi sljedeć</w:t>
      </w:r>
      <w:r w:rsidR="00A26496" w:rsidRPr="00046083">
        <w:rPr>
          <w:color w:val="auto"/>
        </w:rPr>
        <w:t>i</w:t>
      </w:r>
      <w:r w:rsidRPr="00046083">
        <w:rPr>
          <w:b/>
          <w:color w:val="auto"/>
        </w:rPr>
        <w:t xml:space="preserve"> </w:t>
      </w:r>
    </w:p>
    <w:p w14:paraId="01A783CF" w14:textId="127845DD" w:rsidR="006500B9" w:rsidRPr="00046083" w:rsidRDefault="006500B9" w:rsidP="00D25F88">
      <w:pPr>
        <w:pStyle w:val="Default"/>
        <w:spacing w:line="276" w:lineRule="auto"/>
        <w:jc w:val="both"/>
        <w:rPr>
          <w:b/>
          <w:color w:val="auto"/>
        </w:rPr>
      </w:pPr>
    </w:p>
    <w:p w14:paraId="2B1CE277" w14:textId="5B9217FD" w:rsidR="006500B9" w:rsidRPr="00046083" w:rsidRDefault="006500B9" w:rsidP="00D25F88">
      <w:pPr>
        <w:pStyle w:val="Default"/>
        <w:spacing w:line="276" w:lineRule="auto"/>
        <w:jc w:val="both"/>
        <w:rPr>
          <w:b/>
          <w:color w:val="auto"/>
        </w:rPr>
      </w:pPr>
      <w:r w:rsidRPr="00046083">
        <w:rPr>
          <w:b/>
          <w:color w:val="auto"/>
        </w:rPr>
        <w:tab/>
      </w:r>
      <w:r w:rsidRPr="00046083">
        <w:rPr>
          <w:b/>
          <w:color w:val="auto"/>
        </w:rPr>
        <w:tab/>
      </w:r>
      <w:r w:rsidRPr="00046083">
        <w:rPr>
          <w:b/>
          <w:color w:val="auto"/>
        </w:rPr>
        <w:tab/>
      </w:r>
      <w:r w:rsidRPr="00046083">
        <w:rPr>
          <w:b/>
          <w:color w:val="auto"/>
        </w:rPr>
        <w:tab/>
      </w:r>
      <w:r w:rsidRPr="00046083">
        <w:rPr>
          <w:b/>
          <w:color w:val="auto"/>
        </w:rPr>
        <w:tab/>
        <w:t>ZAKLJUČAK</w:t>
      </w:r>
    </w:p>
    <w:p w14:paraId="0431FD8F" w14:textId="77777777" w:rsidR="00D25F88" w:rsidRPr="00046083" w:rsidRDefault="00D25F88" w:rsidP="00D25F88">
      <w:pPr>
        <w:pStyle w:val="Default"/>
        <w:spacing w:line="276" w:lineRule="auto"/>
        <w:jc w:val="both"/>
        <w:rPr>
          <w:b/>
          <w:color w:val="auto"/>
        </w:rPr>
      </w:pPr>
    </w:p>
    <w:p w14:paraId="40AC90BB" w14:textId="77777777" w:rsidR="004366DD" w:rsidRPr="00046083" w:rsidRDefault="004366DD" w:rsidP="004366DD">
      <w:pPr>
        <w:pStyle w:val="Default"/>
        <w:spacing w:line="276" w:lineRule="auto"/>
        <w:jc w:val="center"/>
        <w:rPr>
          <w:b/>
          <w:color w:val="auto"/>
        </w:rPr>
      </w:pPr>
    </w:p>
    <w:p w14:paraId="373930F9" w14:textId="2B2366EF" w:rsidR="004366DD" w:rsidRPr="00046083" w:rsidRDefault="004366DD" w:rsidP="006777C5">
      <w:pPr>
        <w:pStyle w:val="Default"/>
        <w:spacing w:line="276" w:lineRule="auto"/>
        <w:ind w:firstLine="708"/>
        <w:jc w:val="both"/>
        <w:rPr>
          <w:b/>
          <w:color w:val="auto"/>
          <w:lang w:eastAsia="hr-HR" w:bidi="hr-HR"/>
        </w:rPr>
      </w:pPr>
      <w:r w:rsidRPr="00046083">
        <w:rPr>
          <w:b/>
          <w:color w:val="auto"/>
        </w:rPr>
        <w:t xml:space="preserve">Postupak za odlučivanje o sukobu interesa protiv </w:t>
      </w:r>
      <w:r w:rsidR="006500B9" w:rsidRPr="00046083">
        <w:rPr>
          <w:b/>
          <w:color w:val="auto"/>
        </w:rPr>
        <w:t xml:space="preserve">obveznika </w:t>
      </w:r>
      <w:r w:rsidR="00C820BD" w:rsidRPr="00046083">
        <w:rPr>
          <w:b/>
          <w:color w:val="auto"/>
        </w:rPr>
        <w:t>Fernanda Kirigina</w:t>
      </w:r>
      <w:r w:rsidR="00046083" w:rsidRPr="00046083">
        <w:rPr>
          <w:b/>
          <w:color w:val="auto"/>
        </w:rPr>
        <w:t>,</w:t>
      </w:r>
      <w:r w:rsidR="00C820BD" w:rsidRPr="00046083">
        <w:rPr>
          <w:b/>
          <w:color w:val="auto"/>
        </w:rPr>
        <w:t xml:space="preserve"> gradonačelnika Grada Opatije</w:t>
      </w:r>
      <w:r w:rsidRPr="00046083">
        <w:rPr>
          <w:b/>
          <w:color w:val="auto"/>
        </w:rPr>
        <w:t xml:space="preserve">, </w:t>
      </w:r>
      <w:r w:rsidR="00DD6BD4" w:rsidRPr="00046083">
        <w:rPr>
          <w:b/>
          <w:color w:val="auto"/>
        </w:rPr>
        <w:t>u odnosu na</w:t>
      </w:r>
      <w:r w:rsidRPr="00046083">
        <w:rPr>
          <w:b/>
          <w:color w:val="auto"/>
        </w:rPr>
        <w:t xml:space="preserve"> imenovanje </w:t>
      </w:r>
      <w:r w:rsidRPr="00046083">
        <w:rPr>
          <w:b/>
        </w:rPr>
        <w:t xml:space="preserve">članova Nadzornog odbora trgovačkog društva </w:t>
      </w:r>
      <w:r w:rsidR="003828A5" w:rsidRPr="00046083">
        <w:rPr>
          <w:b/>
        </w:rPr>
        <w:t>Komunalac društvo s ograničenom odgovornošću za obavljanje komunalnih djelatnosti (u da</w:t>
      </w:r>
      <w:r w:rsidR="006777C5" w:rsidRPr="00046083">
        <w:rPr>
          <w:b/>
        </w:rPr>
        <w:t xml:space="preserve">ljnjem tekstu: Komunalac d.o.o.) </w:t>
      </w:r>
      <w:r w:rsidR="00C820BD" w:rsidRPr="00046083">
        <w:rPr>
          <w:b/>
          <w:color w:val="auto"/>
          <w:lang w:eastAsia="hr-HR" w:bidi="hr-HR"/>
        </w:rPr>
        <w:t xml:space="preserve">i Zračna luka Rijeka </w:t>
      </w:r>
      <w:r w:rsidR="003828A5" w:rsidRPr="00046083">
        <w:rPr>
          <w:b/>
          <w:color w:val="auto"/>
          <w:lang w:eastAsia="hr-HR" w:bidi="hr-HR"/>
        </w:rPr>
        <w:t xml:space="preserve">društvo s ograničenom odgovornošću za usluge u zračnom prometu (u daljnjem tekstu: Zračna luka Rijeka d.o.o.) </w:t>
      </w:r>
      <w:r w:rsidRPr="00046083">
        <w:rPr>
          <w:b/>
          <w:color w:val="auto"/>
          <w:lang w:eastAsia="hr-HR" w:bidi="hr-HR"/>
        </w:rPr>
        <w:t xml:space="preserve">neće se pokrenuti, jer </w:t>
      </w:r>
      <w:r w:rsidR="008D4733" w:rsidRPr="00046083">
        <w:rPr>
          <w:b/>
          <w:color w:val="auto"/>
          <w:lang w:eastAsia="hr-HR" w:bidi="hr-HR"/>
        </w:rPr>
        <w:t>Povjerenstvo ne može</w:t>
      </w:r>
      <w:r w:rsidRPr="00046083">
        <w:rPr>
          <w:b/>
        </w:rPr>
        <w:t xml:space="preserve"> </w:t>
      </w:r>
      <w:r w:rsidR="00DD6BD4" w:rsidRPr="00046083">
        <w:rPr>
          <w:b/>
        </w:rPr>
        <w:t>utvrđivati</w:t>
      </w:r>
      <w:r w:rsidRPr="00046083">
        <w:rPr>
          <w:b/>
        </w:rPr>
        <w:t xml:space="preserve"> povred</w:t>
      </w:r>
      <w:r w:rsidR="00DD6BD4" w:rsidRPr="00046083">
        <w:rPr>
          <w:b/>
        </w:rPr>
        <w:t>u</w:t>
      </w:r>
      <w:r w:rsidRPr="00046083">
        <w:rPr>
          <w:b/>
        </w:rPr>
        <w:t xml:space="preserve"> članka 15. stavka 2. </w:t>
      </w:r>
      <w:r w:rsidR="00046083" w:rsidRPr="00046083">
        <w:rPr>
          <w:b/>
        </w:rPr>
        <w:t>Zakon o sprječavanju sukoba interesa („Narodne novine“ broj 26/11., 12/12., 126/12., 48/13,  57/15. i 98/19. u daljnjem tekstu ZSSI/11</w:t>
      </w:r>
      <w:r w:rsidR="00046083" w:rsidRPr="00046083">
        <w:rPr>
          <w:b/>
        </w:rPr>
        <w:t>)</w:t>
      </w:r>
      <w:r w:rsidR="00046083" w:rsidRPr="00046083">
        <w:t xml:space="preserve"> </w:t>
      </w:r>
      <w:r w:rsidRPr="00046083">
        <w:rPr>
          <w:b/>
        </w:rPr>
        <w:t xml:space="preserve">bez </w:t>
      </w:r>
      <w:r w:rsidR="00DD6BD4" w:rsidRPr="00046083">
        <w:rPr>
          <w:b/>
        </w:rPr>
        <w:t xml:space="preserve">njezina </w:t>
      </w:r>
      <w:r w:rsidRPr="00046083">
        <w:rPr>
          <w:b/>
        </w:rPr>
        <w:t>dovođenja u svezu s odredbom ZSSI</w:t>
      </w:r>
      <w:r w:rsidR="00046083" w:rsidRPr="00046083">
        <w:rPr>
          <w:b/>
        </w:rPr>
        <w:t>/11</w:t>
      </w:r>
      <w:r w:rsidRPr="00046083">
        <w:rPr>
          <w:b/>
        </w:rPr>
        <w:t xml:space="preserve">-a za čiju se povredu može izreći sankcija. </w:t>
      </w:r>
      <w:r w:rsidR="00FE388A" w:rsidRPr="00046083">
        <w:rPr>
          <w:b/>
        </w:rPr>
        <w:t xml:space="preserve"> </w:t>
      </w:r>
    </w:p>
    <w:p w14:paraId="28188E89" w14:textId="77777777" w:rsidR="004366DD" w:rsidRPr="00046083" w:rsidRDefault="004366DD" w:rsidP="004366DD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5120DB96" w14:textId="77777777" w:rsidR="004366DD" w:rsidRPr="00046083" w:rsidRDefault="004366DD" w:rsidP="004366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>Obrazloženje</w:t>
      </w:r>
    </w:p>
    <w:p w14:paraId="7494DDB5" w14:textId="77777777" w:rsidR="004366DD" w:rsidRPr="00046083" w:rsidRDefault="004366DD" w:rsidP="004366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0A6F41" w14:textId="4CB36053" w:rsidR="004366DD" w:rsidRPr="00046083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>U Povjerenstvu je</w:t>
      </w:r>
      <w:r w:rsidR="002A353D" w:rsidRPr="00046083">
        <w:rPr>
          <w:rFonts w:ascii="Times New Roman" w:hAnsi="Times New Roman" w:cs="Times New Roman"/>
          <w:sz w:val="24"/>
          <w:szCs w:val="24"/>
        </w:rPr>
        <w:t xml:space="preserve"> 11</w:t>
      </w:r>
      <w:r w:rsidRPr="00046083">
        <w:rPr>
          <w:rFonts w:ascii="Times New Roman" w:hAnsi="Times New Roman" w:cs="Times New Roman"/>
          <w:sz w:val="24"/>
          <w:szCs w:val="24"/>
        </w:rPr>
        <w:t>.</w:t>
      </w:r>
      <w:r w:rsidR="002A353D" w:rsidRPr="00046083">
        <w:rPr>
          <w:rFonts w:ascii="Times New Roman" w:hAnsi="Times New Roman" w:cs="Times New Roman"/>
          <w:sz w:val="24"/>
          <w:szCs w:val="24"/>
        </w:rPr>
        <w:t xml:space="preserve"> travnja </w:t>
      </w:r>
      <w:r w:rsidRPr="00046083">
        <w:rPr>
          <w:rFonts w:ascii="Times New Roman" w:hAnsi="Times New Roman" w:cs="Times New Roman"/>
          <w:sz w:val="24"/>
          <w:szCs w:val="24"/>
        </w:rPr>
        <w:t>202</w:t>
      </w:r>
      <w:r w:rsidR="002A353D" w:rsidRPr="00046083">
        <w:rPr>
          <w:rFonts w:ascii="Times New Roman" w:hAnsi="Times New Roman" w:cs="Times New Roman"/>
          <w:sz w:val="24"/>
          <w:szCs w:val="24"/>
        </w:rPr>
        <w:t>2</w:t>
      </w:r>
      <w:r w:rsidRPr="00046083">
        <w:rPr>
          <w:rFonts w:ascii="Times New Roman" w:hAnsi="Times New Roman" w:cs="Times New Roman"/>
          <w:sz w:val="24"/>
          <w:szCs w:val="24"/>
        </w:rPr>
        <w:t>. pod brojem 711-U-</w:t>
      </w:r>
      <w:r w:rsidR="002A353D" w:rsidRPr="00046083">
        <w:rPr>
          <w:rFonts w:ascii="Times New Roman" w:hAnsi="Times New Roman" w:cs="Times New Roman"/>
          <w:sz w:val="24"/>
          <w:szCs w:val="24"/>
        </w:rPr>
        <w:t>4112</w:t>
      </w:r>
      <w:r w:rsidRPr="00046083">
        <w:rPr>
          <w:rFonts w:ascii="Times New Roman" w:hAnsi="Times New Roman" w:cs="Times New Roman"/>
          <w:sz w:val="24"/>
          <w:szCs w:val="24"/>
        </w:rPr>
        <w:t>-P</w:t>
      </w:r>
      <w:r w:rsidR="002A353D" w:rsidRPr="00046083">
        <w:rPr>
          <w:rFonts w:ascii="Times New Roman" w:hAnsi="Times New Roman" w:cs="Times New Roman"/>
          <w:sz w:val="24"/>
          <w:szCs w:val="24"/>
        </w:rPr>
        <w:t>p</w:t>
      </w:r>
      <w:r w:rsidRPr="00046083">
        <w:rPr>
          <w:rFonts w:ascii="Times New Roman" w:hAnsi="Times New Roman" w:cs="Times New Roman"/>
          <w:sz w:val="24"/>
          <w:szCs w:val="24"/>
        </w:rPr>
        <w:t>-2</w:t>
      </w:r>
      <w:r w:rsidR="002A353D" w:rsidRPr="00046083">
        <w:rPr>
          <w:rFonts w:ascii="Times New Roman" w:hAnsi="Times New Roman" w:cs="Times New Roman"/>
          <w:sz w:val="24"/>
          <w:szCs w:val="24"/>
        </w:rPr>
        <w:t>24</w:t>
      </w:r>
      <w:r w:rsidRPr="00046083">
        <w:rPr>
          <w:rFonts w:ascii="Times New Roman" w:hAnsi="Times New Roman" w:cs="Times New Roman"/>
          <w:sz w:val="24"/>
          <w:szCs w:val="24"/>
        </w:rPr>
        <w:t>/</w:t>
      </w:r>
      <w:r w:rsidR="002A353D" w:rsidRPr="00046083">
        <w:rPr>
          <w:rFonts w:ascii="Times New Roman" w:hAnsi="Times New Roman" w:cs="Times New Roman"/>
          <w:sz w:val="24"/>
          <w:szCs w:val="24"/>
        </w:rPr>
        <w:t>22</w:t>
      </w:r>
      <w:r w:rsidRPr="00046083">
        <w:rPr>
          <w:rFonts w:ascii="Times New Roman" w:hAnsi="Times New Roman" w:cs="Times New Roman"/>
          <w:sz w:val="24"/>
          <w:szCs w:val="24"/>
        </w:rPr>
        <w:t>-01-</w:t>
      </w:r>
      <w:r w:rsidR="002A353D" w:rsidRPr="00046083">
        <w:rPr>
          <w:rFonts w:ascii="Times New Roman" w:hAnsi="Times New Roman" w:cs="Times New Roman"/>
          <w:sz w:val="24"/>
          <w:szCs w:val="24"/>
        </w:rPr>
        <w:t>5</w:t>
      </w:r>
      <w:r w:rsidRPr="00046083">
        <w:rPr>
          <w:rFonts w:ascii="Times New Roman" w:hAnsi="Times New Roman" w:cs="Times New Roman"/>
          <w:sz w:val="24"/>
          <w:szCs w:val="24"/>
        </w:rPr>
        <w:t xml:space="preserve"> zaprimljena neanonimna prijava mogućeg sukoba interesa podnesena protiv </w:t>
      </w:r>
      <w:r w:rsidR="002A353D" w:rsidRPr="00046083">
        <w:rPr>
          <w:rFonts w:ascii="Times New Roman" w:hAnsi="Times New Roman" w:cs="Times New Roman"/>
          <w:sz w:val="24"/>
          <w:szCs w:val="24"/>
        </w:rPr>
        <w:t>obveznika Fernanda Kirigina</w:t>
      </w:r>
      <w:r w:rsidR="00046083" w:rsidRPr="00046083">
        <w:rPr>
          <w:rFonts w:ascii="Times New Roman" w:hAnsi="Times New Roman" w:cs="Times New Roman"/>
          <w:sz w:val="24"/>
          <w:szCs w:val="24"/>
        </w:rPr>
        <w:t>.</w:t>
      </w:r>
      <w:r w:rsidR="002A353D" w:rsidRPr="00046083">
        <w:rPr>
          <w:rFonts w:ascii="Times New Roman" w:hAnsi="Times New Roman" w:cs="Times New Roman"/>
          <w:sz w:val="24"/>
          <w:szCs w:val="24"/>
        </w:rPr>
        <w:t xml:space="preserve"> gradonačelnika Grada Opatije</w:t>
      </w:r>
      <w:r w:rsidRPr="00046083">
        <w:rPr>
          <w:rFonts w:ascii="Times New Roman" w:hAnsi="Times New Roman" w:cs="Times New Roman"/>
          <w:sz w:val="24"/>
          <w:szCs w:val="24"/>
        </w:rPr>
        <w:t>, povodom koje se vodi predmet P-2</w:t>
      </w:r>
      <w:r w:rsidR="002A353D" w:rsidRPr="00046083">
        <w:rPr>
          <w:rFonts w:ascii="Times New Roman" w:hAnsi="Times New Roman" w:cs="Times New Roman"/>
          <w:sz w:val="24"/>
          <w:szCs w:val="24"/>
        </w:rPr>
        <w:t>24</w:t>
      </w:r>
      <w:r w:rsidRPr="00046083">
        <w:rPr>
          <w:rFonts w:ascii="Times New Roman" w:hAnsi="Times New Roman" w:cs="Times New Roman"/>
          <w:sz w:val="24"/>
          <w:szCs w:val="24"/>
        </w:rPr>
        <w:t>/2</w:t>
      </w:r>
      <w:r w:rsidR="002A353D" w:rsidRPr="00046083">
        <w:rPr>
          <w:rFonts w:ascii="Times New Roman" w:hAnsi="Times New Roman" w:cs="Times New Roman"/>
          <w:sz w:val="24"/>
          <w:szCs w:val="24"/>
        </w:rPr>
        <w:t>2</w:t>
      </w:r>
      <w:r w:rsidRPr="000460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5AC5E3" w14:textId="77777777" w:rsidR="004366DD" w:rsidRPr="00046083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6674EC" w14:textId="20AEEF0A" w:rsidR="004366DD" w:rsidRPr="00046083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>U prijavi se navodi da je dana 1</w:t>
      </w:r>
      <w:r w:rsidR="002A353D" w:rsidRPr="00046083">
        <w:rPr>
          <w:rFonts w:ascii="Times New Roman" w:hAnsi="Times New Roman" w:cs="Times New Roman"/>
          <w:sz w:val="24"/>
          <w:szCs w:val="24"/>
        </w:rPr>
        <w:t>8</w:t>
      </w:r>
      <w:r w:rsidRPr="00046083">
        <w:rPr>
          <w:rFonts w:ascii="Times New Roman" w:hAnsi="Times New Roman" w:cs="Times New Roman"/>
          <w:sz w:val="24"/>
          <w:szCs w:val="24"/>
        </w:rPr>
        <w:t>.</w:t>
      </w:r>
      <w:r w:rsidR="002A353D" w:rsidRPr="00046083">
        <w:rPr>
          <w:rFonts w:ascii="Times New Roman" w:hAnsi="Times New Roman" w:cs="Times New Roman"/>
          <w:sz w:val="24"/>
          <w:szCs w:val="24"/>
        </w:rPr>
        <w:t xml:space="preserve"> lipnja</w:t>
      </w:r>
      <w:r w:rsidRPr="00046083">
        <w:rPr>
          <w:rFonts w:ascii="Times New Roman" w:hAnsi="Times New Roman" w:cs="Times New Roman"/>
          <w:sz w:val="24"/>
          <w:szCs w:val="24"/>
        </w:rPr>
        <w:t xml:space="preserve"> 2021. </w:t>
      </w:r>
      <w:r w:rsidR="00B9454F" w:rsidRPr="00046083">
        <w:rPr>
          <w:rFonts w:ascii="Times New Roman" w:hAnsi="Times New Roman" w:cs="Times New Roman"/>
          <w:sz w:val="24"/>
          <w:szCs w:val="24"/>
        </w:rPr>
        <w:t>donio odluku o opozivu</w:t>
      </w:r>
      <w:r w:rsidR="002A353D" w:rsidRPr="00046083">
        <w:rPr>
          <w:rFonts w:ascii="Times New Roman" w:hAnsi="Times New Roman" w:cs="Times New Roman"/>
          <w:sz w:val="24"/>
          <w:szCs w:val="24"/>
        </w:rPr>
        <w:t xml:space="preserve"> člana </w:t>
      </w:r>
      <w:r w:rsidR="00046083" w:rsidRPr="00046083">
        <w:rPr>
          <w:rFonts w:ascii="Times New Roman" w:hAnsi="Times New Roman" w:cs="Times New Roman"/>
          <w:sz w:val="24"/>
          <w:szCs w:val="24"/>
        </w:rPr>
        <w:t>N</w:t>
      </w:r>
      <w:r w:rsidR="00B9454F" w:rsidRPr="00046083">
        <w:rPr>
          <w:rFonts w:ascii="Times New Roman" w:hAnsi="Times New Roman" w:cs="Times New Roman"/>
          <w:sz w:val="24"/>
          <w:szCs w:val="24"/>
        </w:rPr>
        <w:t xml:space="preserve">nadzornog odbora trgovačkog društva Komunalac d.o.o. Rina Ravnića te </w:t>
      </w:r>
      <w:r w:rsidR="00046083" w:rsidRPr="00046083">
        <w:rPr>
          <w:rFonts w:ascii="Times New Roman" w:hAnsi="Times New Roman" w:cs="Times New Roman"/>
          <w:sz w:val="24"/>
          <w:szCs w:val="24"/>
        </w:rPr>
        <w:t xml:space="preserve">prijedlogu o imenovanju </w:t>
      </w:r>
      <w:r w:rsidR="00046083" w:rsidRPr="00046083">
        <w:rPr>
          <w:rFonts w:ascii="Times New Roman" w:hAnsi="Times New Roman" w:cs="Times New Roman"/>
          <w:sz w:val="24"/>
          <w:szCs w:val="24"/>
        </w:rPr>
        <w:t xml:space="preserve">Dušana Kotura </w:t>
      </w:r>
      <w:r w:rsidR="00046083" w:rsidRPr="00046083">
        <w:rPr>
          <w:rFonts w:ascii="Times New Roman" w:hAnsi="Times New Roman" w:cs="Times New Roman"/>
          <w:sz w:val="24"/>
          <w:szCs w:val="24"/>
        </w:rPr>
        <w:t xml:space="preserve"> za člana Na</w:t>
      </w:r>
      <w:r w:rsidR="00B9454F" w:rsidRPr="00046083">
        <w:rPr>
          <w:rFonts w:ascii="Times New Roman" w:hAnsi="Times New Roman" w:cs="Times New Roman"/>
          <w:sz w:val="24"/>
          <w:szCs w:val="24"/>
        </w:rPr>
        <w:t>dzornog odbora</w:t>
      </w:r>
      <w:r w:rsidR="00046083" w:rsidRPr="00046083">
        <w:rPr>
          <w:rFonts w:ascii="Times New Roman" w:hAnsi="Times New Roman" w:cs="Times New Roman"/>
          <w:sz w:val="24"/>
          <w:szCs w:val="24"/>
        </w:rPr>
        <w:t xml:space="preserve"> tog društva,</w:t>
      </w:r>
      <w:r w:rsidR="00B9454F" w:rsidRPr="00046083">
        <w:rPr>
          <w:rFonts w:ascii="Times New Roman" w:hAnsi="Times New Roman" w:cs="Times New Roman"/>
          <w:sz w:val="24"/>
          <w:szCs w:val="24"/>
        </w:rPr>
        <w:t xml:space="preserve"> s time da odluka stupa na snagu odmah</w:t>
      </w:r>
      <w:r w:rsidR="00046083" w:rsidRPr="00046083">
        <w:rPr>
          <w:rFonts w:ascii="Times New Roman" w:hAnsi="Times New Roman" w:cs="Times New Roman"/>
          <w:sz w:val="24"/>
          <w:szCs w:val="24"/>
        </w:rPr>
        <w:t>,</w:t>
      </w:r>
      <w:r w:rsidR="00B9454F" w:rsidRPr="00046083">
        <w:rPr>
          <w:rFonts w:ascii="Times New Roman" w:hAnsi="Times New Roman" w:cs="Times New Roman"/>
          <w:sz w:val="24"/>
          <w:szCs w:val="24"/>
        </w:rPr>
        <w:t xml:space="preserve"> </w:t>
      </w:r>
      <w:r w:rsidR="00046083" w:rsidRPr="00046083">
        <w:rPr>
          <w:rFonts w:ascii="Times New Roman" w:hAnsi="Times New Roman" w:cs="Times New Roman"/>
          <w:sz w:val="24"/>
          <w:szCs w:val="24"/>
        </w:rPr>
        <w:t>kao i da je</w:t>
      </w:r>
      <w:r w:rsidR="00B9454F" w:rsidRPr="00046083">
        <w:rPr>
          <w:rFonts w:ascii="Times New Roman" w:hAnsi="Times New Roman" w:cs="Times New Roman"/>
          <w:sz w:val="24"/>
          <w:szCs w:val="24"/>
        </w:rPr>
        <w:t xml:space="preserve"> tek 03. kolovoza 2021. zatražio prijedlog od Gradskog vijeća Grada Opatije </w:t>
      </w:r>
      <w:r w:rsidR="00046083" w:rsidRPr="00046083">
        <w:rPr>
          <w:rFonts w:ascii="Times New Roman" w:hAnsi="Times New Roman" w:cs="Times New Roman"/>
          <w:sz w:val="24"/>
          <w:szCs w:val="24"/>
        </w:rPr>
        <w:t xml:space="preserve">o navedenim imenovanjima i razrješenjima, </w:t>
      </w:r>
      <w:r w:rsidR="00B9454F" w:rsidRPr="00046083">
        <w:rPr>
          <w:rFonts w:ascii="Times New Roman" w:hAnsi="Times New Roman" w:cs="Times New Roman"/>
          <w:sz w:val="24"/>
          <w:szCs w:val="24"/>
        </w:rPr>
        <w:t xml:space="preserve">koje mu je </w:t>
      </w:r>
      <w:r w:rsidR="00046083" w:rsidRPr="00046083">
        <w:rPr>
          <w:rFonts w:ascii="Times New Roman" w:hAnsi="Times New Roman" w:cs="Times New Roman"/>
          <w:sz w:val="24"/>
          <w:szCs w:val="24"/>
        </w:rPr>
        <w:t xml:space="preserve">potom </w:t>
      </w:r>
      <w:r w:rsidR="00B9454F" w:rsidRPr="00046083">
        <w:rPr>
          <w:rFonts w:ascii="Times New Roman" w:hAnsi="Times New Roman" w:cs="Times New Roman"/>
          <w:sz w:val="24"/>
          <w:szCs w:val="24"/>
        </w:rPr>
        <w:t xml:space="preserve">dalo </w:t>
      </w:r>
      <w:r w:rsidR="00046083" w:rsidRPr="00046083">
        <w:rPr>
          <w:rFonts w:ascii="Times New Roman" w:hAnsi="Times New Roman" w:cs="Times New Roman"/>
          <w:sz w:val="24"/>
          <w:szCs w:val="24"/>
        </w:rPr>
        <w:t xml:space="preserve">takav </w:t>
      </w:r>
      <w:r w:rsidR="00B9454F" w:rsidRPr="00046083">
        <w:rPr>
          <w:rFonts w:ascii="Times New Roman" w:hAnsi="Times New Roman" w:cs="Times New Roman"/>
          <w:sz w:val="24"/>
          <w:szCs w:val="24"/>
        </w:rPr>
        <w:t>prijedlog.</w:t>
      </w:r>
    </w:p>
    <w:p w14:paraId="1283354F" w14:textId="4EA0CE8C" w:rsidR="00B9454F" w:rsidRPr="00046083" w:rsidRDefault="00B9454F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20A934" w14:textId="1121C41E" w:rsidR="00B9454F" w:rsidRPr="00046083" w:rsidRDefault="00B9454F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 xml:space="preserve">Nadalje se navodi da je 03. ožujka 2021. na 3. sjednici Gradskog vijeća Grada Opatije usvojen Zaključak o predlaganju razrješenja </w:t>
      </w:r>
      <w:r w:rsidR="00046083" w:rsidRPr="00046083">
        <w:rPr>
          <w:rFonts w:ascii="Times New Roman" w:hAnsi="Times New Roman" w:cs="Times New Roman"/>
          <w:sz w:val="24"/>
          <w:szCs w:val="24"/>
        </w:rPr>
        <w:t xml:space="preserve">gospodina </w:t>
      </w:r>
      <w:r w:rsidRPr="00046083">
        <w:rPr>
          <w:rFonts w:ascii="Times New Roman" w:hAnsi="Times New Roman" w:cs="Times New Roman"/>
          <w:sz w:val="24"/>
          <w:szCs w:val="24"/>
        </w:rPr>
        <w:t xml:space="preserve">Simpera iz Nadzornog odbora Zračne luke Rijeka d.o.o. te predlaganju za člana gospodina Kružića, dok </w:t>
      </w:r>
      <w:r w:rsidRPr="00046083">
        <w:rPr>
          <w:rFonts w:ascii="Times New Roman" w:hAnsi="Times New Roman" w:cs="Times New Roman"/>
          <w:sz w:val="24"/>
          <w:szCs w:val="24"/>
        </w:rPr>
        <w:lastRenderedPageBreak/>
        <w:t xml:space="preserve">je gradonačelnik tek 15 ožujka 2022. donio odluku o imenovanju člana Nadzornog odbora Zračne luke rijeka d.o.o. </w:t>
      </w:r>
      <w:r w:rsidR="00046083" w:rsidRPr="00046083">
        <w:rPr>
          <w:rFonts w:ascii="Times New Roman" w:hAnsi="Times New Roman" w:cs="Times New Roman"/>
          <w:sz w:val="24"/>
          <w:szCs w:val="24"/>
        </w:rPr>
        <w:t xml:space="preserve">navedenog </w:t>
      </w:r>
      <w:r w:rsidRPr="00046083">
        <w:rPr>
          <w:rFonts w:ascii="Times New Roman" w:hAnsi="Times New Roman" w:cs="Times New Roman"/>
          <w:sz w:val="24"/>
          <w:szCs w:val="24"/>
        </w:rPr>
        <w:t>Juričića</w:t>
      </w:r>
      <w:r w:rsidR="00046083" w:rsidRPr="00046083">
        <w:rPr>
          <w:rFonts w:ascii="Times New Roman" w:hAnsi="Times New Roman" w:cs="Times New Roman"/>
          <w:sz w:val="24"/>
          <w:szCs w:val="24"/>
        </w:rPr>
        <w:t>,</w:t>
      </w:r>
      <w:r w:rsidR="008D2CF6" w:rsidRPr="00046083">
        <w:rPr>
          <w:rFonts w:ascii="Times New Roman" w:hAnsi="Times New Roman" w:cs="Times New Roman"/>
          <w:sz w:val="24"/>
          <w:szCs w:val="24"/>
        </w:rPr>
        <w:t xml:space="preserve"> odnosno bez prijedloga Gradskog vijeća Grada Opatije.</w:t>
      </w:r>
    </w:p>
    <w:p w14:paraId="5B4AE9E8" w14:textId="77777777" w:rsidR="004366DD" w:rsidRPr="00046083" w:rsidRDefault="004366DD" w:rsidP="00B5232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009F0A" w14:textId="77777777" w:rsidR="00046083" w:rsidRPr="00046083" w:rsidRDefault="004366DD" w:rsidP="006777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 xml:space="preserve">Člankom </w:t>
      </w:r>
      <w:r w:rsidR="008D2CF6" w:rsidRPr="00046083">
        <w:rPr>
          <w:rFonts w:ascii="Times New Roman" w:hAnsi="Times New Roman" w:cs="Times New Roman"/>
          <w:sz w:val="24"/>
          <w:szCs w:val="24"/>
        </w:rPr>
        <w:t>41</w:t>
      </w:r>
      <w:r w:rsidRPr="00046083">
        <w:rPr>
          <w:rFonts w:ascii="Times New Roman" w:hAnsi="Times New Roman" w:cs="Times New Roman"/>
          <w:sz w:val="24"/>
          <w:szCs w:val="24"/>
        </w:rPr>
        <w:t xml:space="preserve">. stavkom 1. ZSSI-a propisano je da Povjerenstvo može pokrenuti postupak </w:t>
      </w:r>
      <w:r w:rsidR="008D2CF6" w:rsidRPr="00046083">
        <w:rPr>
          <w:rFonts w:ascii="Times New Roman" w:hAnsi="Times New Roman" w:cs="Times New Roman"/>
          <w:sz w:val="24"/>
          <w:szCs w:val="24"/>
        </w:rPr>
        <w:t xml:space="preserve">po službenoj dužnosti i </w:t>
      </w:r>
      <w:r w:rsidRPr="00046083">
        <w:rPr>
          <w:rFonts w:ascii="Times New Roman" w:hAnsi="Times New Roman" w:cs="Times New Roman"/>
          <w:sz w:val="24"/>
          <w:szCs w:val="24"/>
        </w:rPr>
        <w:t>povodom vjerodostojne</w:t>
      </w:r>
      <w:r w:rsidR="008D2CF6" w:rsidRPr="00046083">
        <w:rPr>
          <w:rFonts w:ascii="Times New Roman" w:hAnsi="Times New Roman" w:cs="Times New Roman"/>
          <w:sz w:val="24"/>
          <w:szCs w:val="24"/>
        </w:rPr>
        <w:t xml:space="preserve"> i </w:t>
      </w:r>
      <w:r w:rsidRPr="00046083">
        <w:rPr>
          <w:rFonts w:ascii="Times New Roman" w:hAnsi="Times New Roman" w:cs="Times New Roman"/>
          <w:sz w:val="24"/>
          <w:szCs w:val="24"/>
        </w:rPr>
        <w:t xml:space="preserve">osnovane prijave </w:t>
      </w:r>
      <w:r w:rsidR="008D2CF6" w:rsidRPr="00046083">
        <w:rPr>
          <w:rFonts w:ascii="Times New Roman" w:hAnsi="Times New Roman" w:cs="Times New Roman"/>
          <w:sz w:val="24"/>
          <w:szCs w:val="24"/>
        </w:rPr>
        <w:t>o mogućoj povredi toga Zakona.</w:t>
      </w:r>
      <w:r w:rsidRPr="00046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C6D40" w14:textId="77777777" w:rsidR="00046083" w:rsidRPr="00046083" w:rsidRDefault="00046083" w:rsidP="006777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1D0926" w14:textId="77777777" w:rsidR="00046083" w:rsidRPr="00046083" w:rsidRDefault="004366DD" w:rsidP="00B523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idom u </w:t>
      </w:r>
      <w:r w:rsidRPr="00046083">
        <w:rPr>
          <w:rFonts w:ascii="Times New Roman" w:hAnsi="Times New Roman" w:cs="Times New Roman"/>
          <w:sz w:val="24"/>
          <w:szCs w:val="24"/>
        </w:rPr>
        <w:t xml:space="preserve">Registar </w:t>
      </w:r>
      <w:r w:rsidR="006500B9" w:rsidRPr="00046083">
        <w:rPr>
          <w:rFonts w:ascii="Times New Roman" w:hAnsi="Times New Roman" w:cs="Times New Roman"/>
          <w:sz w:val="24"/>
          <w:szCs w:val="24"/>
        </w:rPr>
        <w:t>obveznika</w:t>
      </w:r>
      <w:r w:rsidRPr="00046083">
        <w:rPr>
          <w:rFonts w:ascii="Times New Roman" w:hAnsi="Times New Roman" w:cs="Times New Roman"/>
          <w:sz w:val="24"/>
          <w:szCs w:val="24"/>
        </w:rPr>
        <w:t xml:space="preserve"> koji ustrojava i vodi Povjerenstvo, utvrđeno je da je </w:t>
      </w:r>
      <w:r w:rsidR="006500B9" w:rsidRPr="00046083">
        <w:rPr>
          <w:rFonts w:ascii="Times New Roman" w:hAnsi="Times New Roman" w:cs="Times New Roman"/>
          <w:sz w:val="24"/>
          <w:szCs w:val="24"/>
        </w:rPr>
        <w:t>obveznik</w:t>
      </w:r>
      <w:r w:rsidRPr="00046083">
        <w:rPr>
          <w:rFonts w:ascii="Times New Roman" w:hAnsi="Times New Roman" w:cs="Times New Roman"/>
          <w:sz w:val="24"/>
          <w:szCs w:val="24"/>
        </w:rPr>
        <w:t xml:space="preserve"> </w:t>
      </w:r>
      <w:r w:rsidR="008D2CF6" w:rsidRPr="00046083">
        <w:rPr>
          <w:rFonts w:ascii="Times New Roman" w:eastAsia="Calibri" w:hAnsi="Times New Roman" w:cs="Times New Roman"/>
          <w:sz w:val="24"/>
          <w:szCs w:val="24"/>
        </w:rPr>
        <w:t xml:space="preserve">Fernando Kirigin </w:t>
      </w:r>
      <w:r w:rsidRPr="00046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6083">
        <w:rPr>
          <w:rFonts w:ascii="Times New Roman" w:hAnsi="Times New Roman" w:cs="Times New Roman"/>
          <w:sz w:val="24"/>
          <w:szCs w:val="24"/>
        </w:rPr>
        <w:t xml:space="preserve">izabran na dužnost </w:t>
      </w:r>
      <w:r w:rsidR="008D2CF6" w:rsidRPr="00046083">
        <w:rPr>
          <w:rFonts w:ascii="Times New Roman" w:hAnsi="Times New Roman" w:cs="Times New Roman"/>
          <w:sz w:val="24"/>
          <w:szCs w:val="24"/>
        </w:rPr>
        <w:t>gradonačelnika Grada Opatije</w:t>
      </w:r>
      <w:r w:rsidRPr="00046083">
        <w:rPr>
          <w:rFonts w:ascii="Times New Roman" w:hAnsi="Times New Roman" w:cs="Times New Roman"/>
          <w:sz w:val="24"/>
          <w:szCs w:val="24"/>
        </w:rPr>
        <w:t xml:space="preserve"> u mandatima 2013. – 2017</w:t>
      </w:r>
      <w:r w:rsidR="008D2CF6" w:rsidRPr="00046083">
        <w:rPr>
          <w:rFonts w:ascii="Times New Roman" w:hAnsi="Times New Roman" w:cs="Times New Roman"/>
          <w:sz w:val="24"/>
          <w:szCs w:val="24"/>
        </w:rPr>
        <w:t xml:space="preserve">. te ponovno </w:t>
      </w:r>
      <w:r w:rsidRPr="00046083">
        <w:rPr>
          <w:rFonts w:ascii="Times New Roman" w:hAnsi="Times New Roman" w:cs="Times New Roman"/>
          <w:sz w:val="24"/>
          <w:szCs w:val="24"/>
        </w:rPr>
        <w:t xml:space="preserve">od </w:t>
      </w:r>
      <w:r w:rsidR="008D2CF6" w:rsidRPr="00046083">
        <w:rPr>
          <w:rFonts w:ascii="Times New Roman" w:hAnsi="Times New Roman" w:cs="Times New Roman"/>
          <w:sz w:val="24"/>
          <w:szCs w:val="24"/>
        </w:rPr>
        <w:t>4</w:t>
      </w:r>
      <w:r w:rsidRPr="00046083">
        <w:rPr>
          <w:rFonts w:ascii="Times New Roman" w:hAnsi="Times New Roman" w:cs="Times New Roman"/>
          <w:sz w:val="24"/>
          <w:szCs w:val="24"/>
        </w:rPr>
        <w:t xml:space="preserve">. lipnja 2021.  </w:t>
      </w:r>
    </w:p>
    <w:p w14:paraId="4478E31D" w14:textId="77777777" w:rsidR="00046083" w:rsidRPr="00046083" w:rsidRDefault="00046083" w:rsidP="00B523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91EE1F" w14:textId="76B5D607" w:rsidR="00046083" w:rsidRPr="00046083" w:rsidRDefault="00B5232B" w:rsidP="00005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>Navodi prijave odnose se</w:t>
      </w:r>
      <w:r w:rsidR="000050CE" w:rsidRPr="00046083">
        <w:rPr>
          <w:rFonts w:ascii="Times New Roman" w:hAnsi="Times New Roman" w:cs="Times New Roman"/>
          <w:sz w:val="24"/>
          <w:szCs w:val="24"/>
        </w:rPr>
        <w:t xml:space="preserve"> </w:t>
      </w:r>
      <w:r w:rsidRPr="00046083">
        <w:rPr>
          <w:rFonts w:ascii="Times New Roman" w:hAnsi="Times New Roman" w:cs="Times New Roman"/>
          <w:sz w:val="24"/>
          <w:szCs w:val="24"/>
        </w:rPr>
        <w:t>na moguć</w:t>
      </w:r>
      <w:r w:rsidR="000050CE" w:rsidRPr="00046083">
        <w:rPr>
          <w:rFonts w:ascii="Times New Roman" w:hAnsi="Times New Roman" w:cs="Times New Roman"/>
          <w:sz w:val="24"/>
          <w:szCs w:val="24"/>
        </w:rPr>
        <w:t>u</w:t>
      </w:r>
      <w:r w:rsidRPr="00046083">
        <w:rPr>
          <w:rFonts w:ascii="Times New Roman" w:hAnsi="Times New Roman" w:cs="Times New Roman"/>
          <w:sz w:val="24"/>
          <w:szCs w:val="24"/>
        </w:rPr>
        <w:t xml:space="preserve"> povred</w:t>
      </w:r>
      <w:r w:rsidR="000050CE" w:rsidRPr="00046083">
        <w:rPr>
          <w:rFonts w:ascii="Times New Roman" w:hAnsi="Times New Roman" w:cs="Times New Roman"/>
          <w:sz w:val="24"/>
          <w:szCs w:val="24"/>
        </w:rPr>
        <w:t xml:space="preserve">u moguću </w:t>
      </w:r>
      <w:r w:rsidRPr="00046083">
        <w:rPr>
          <w:rFonts w:ascii="Times New Roman" w:hAnsi="Times New Roman" w:cs="Times New Roman"/>
          <w:sz w:val="24"/>
          <w:szCs w:val="24"/>
        </w:rPr>
        <w:t>povred</w:t>
      </w:r>
      <w:r w:rsidR="000050CE" w:rsidRPr="00046083">
        <w:rPr>
          <w:rFonts w:ascii="Times New Roman" w:hAnsi="Times New Roman" w:cs="Times New Roman"/>
          <w:sz w:val="24"/>
          <w:szCs w:val="24"/>
        </w:rPr>
        <w:t>u</w:t>
      </w:r>
      <w:r w:rsidRPr="00046083">
        <w:rPr>
          <w:rFonts w:ascii="Times New Roman" w:hAnsi="Times New Roman" w:cs="Times New Roman"/>
          <w:sz w:val="24"/>
          <w:szCs w:val="24"/>
        </w:rPr>
        <w:t xml:space="preserve"> Zakon</w:t>
      </w:r>
      <w:r w:rsidR="00046083">
        <w:rPr>
          <w:rFonts w:ascii="Times New Roman" w:hAnsi="Times New Roman" w:cs="Times New Roman"/>
          <w:sz w:val="24"/>
          <w:szCs w:val="24"/>
        </w:rPr>
        <w:t>a</w:t>
      </w:r>
      <w:r w:rsidRPr="00046083">
        <w:rPr>
          <w:rFonts w:ascii="Times New Roman" w:hAnsi="Times New Roman" w:cs="Times New Roman"/>
          <w:sz w:val="24"/>
          <w:szCs w:val="24"/>
        </w:rPr>
        <w:t xml:space="preserve"> o sprječavanju sukoba interesa („Narodne novine“ broj 26/11., 12/12., 126/12., 48/13,  57/15. i 98/19. u daljnjem tekstu ZSSI/11)</w:t>
      </w:r>
      <w:r w:rsidR="00046083">
        <w:rPr>
          <w:rFonts w:ascii="Times New Roman" w:hAnsi="Times New Roman" w:cs="Times New Roman"/>
          <w:sz w:val="24"/>
          <w:szCs w:val="24"/>
        </w:rPr>
        <w:t>,</w:t>
      </w:r>
      <w:r w:rsidR="000050CE" w:rsidRPr="00046083">
        <w:rPr>
          <w:rFonts w:ascii="Times New Roman" w:hAnsi="Times New Roman" w:cs="Times New Roman"/>
          <w:sz w:val="24"/>
          <w:szCs w:val="24"/>
        </w:rPr>
        <w:t xml:space="preserve"> koji je bio na snazi do </w:t>
      </w:r>
      <w:r w:rsidRPr="00046083">
        <w:rPr>
          <w:rFonts w:ascii="Times New Roman" w:hAnsi="Times New Roman" w:cs="Times New Roman"/>
          <w:sz w:val="24"/>
          <w:szCs w:val="24"/>
        </w:rPr>
        <w:t xml:space="preserve"> </w:t>
      </w:r>
      <w:r w:rsidR="000050CE" w:rsidRPr="00046083">
        <w:rPr>
          <w:rFonts w:ascii="Times New Roman" w:hAnsi="Times New Roman" w:cs="Times New Roman"/>
          <w:sz w:val="24"/>
          <w:szCs w:val="24"/>
        </w:rPr>
        <w:t>25. prosinca 2021.</w:t>
      </w:r>
      <w:r w:rsidR="00046083" w:rsidRPr="00046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26503" w14:textId="77777777" w:rsidR="00046083" w:rsidRPr="00046083" w:rsidRDefault="00046083" w:rsidP="00005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9D69DA" w14:textId="77777777" w:rsidR="00046083" w:rsidRPr="00046083" w:rsidRDefault="004366DD" w:rsidP="00B523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eastAsia="Calibri" w:hAnsi="Times New Roman" w:cs="Times New Roman"/>
          <w:sz w:val="24"/>
          <w:szCs w:val="24"/>
        </w:rPr>
        <w:t>Člankom</w:t>
      </w:r>
      <w:r w:rsidR="000050CE" w:rsidRPr="00046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6083">
        <w:rPr>
          <w:rFonts w:ascii="Times New Roman" w:eastAsia="Calibri" w:hAnsi="Times New Roman" w:cs="Times New Roman"/>
          <w:sz w:val="24"/>
          <w:szCs w:val="24"/>
        </w:rPr>
        <w:t>3. stavkom 1. podstavkom 3</w:t>
      </w:r>
      <w:r w:rsidR="008D2CF6" w:rsidRPr="00046083">
        <w:rPr>
          <w:rFonts w:ascii="Times New Roman" w:eastAsia="Calibri" w:hAnsi="Times New Roman" w:cs="Times New Roman"/>
          <w:sz w:val="24"/>
          <w:szCs w:val="24"/>
        </w:rPr>
        <w:t>4</w:t>
      </w:r>
      <w:r w:rsidRPr="00046083">
        <w:rPr>
          <w:rFonts w:ascii="Times New Roman" w:eastAsia="Calibri" w:hAnsi="Times New Roman" w:cs="Times New Roman"/>
          <w:sz w:val="24"/>
          <w:szCs w:val="24"/>
        </w:rPr>
        <w:t xml:space="preserve">. ZSSI-a propisano je da su </w:t>
      </w:r>
      <w:r w:rsidR="008D2CF6" w:rsidRPr="00046083">
        <w:rPr>
          <w:rFonts w:ascii="Times New Roman" w:eastAsia="Calibri" w:hAnsi="Times New Roman" w:cs="Times New Roman"/>
          <w:sz w:val="24"/>
          <w:szCs w:val="24"/>
        </w:rPr>
        <w:t>gradonačelnici</w:t>
      </w:r>
      <w:r w:rsidRPr="00046083">
        <w:rPr>
          <w:rFonts w:ascii="Times New Roman" w:eastAsia="Calibri" w:hAnsi="Times New Roman" w:cs="Times New Roman"/>
          <w:sz w:val="24"/>
          <w:szCs w:val="24"/>
        </w:rPr>
        <w:t xml:space="preserve"> i njihovi zamjenici </w:t>
      </w:r>
      <w:r w:rsidR="006500B9" w:rsidRPr="00046083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046083">
        <w:rPr>
          <w:rFonts w:ascii="Times New Roman" w:eastAsia="Calibri" w:hAnsi="Times New Roman" w:cs="Times New Roman"/>
          <w:sz w:val="24"/>
          <w:szCs w:val="24"/>
        </w:rPr>
        <w:t xml:space="preserve"> u smislu navedenog Zakona, stoga je i</w:t>
      </w:r>
      <w:r w:rsidR="008D2CF6" w:rsidRPr="00046083">
        <w:rPr>
          <w:rFonts w:ascii="Times New Roman" w:eastAsia="Calibri" w:hAnsi="Times New Roman" w:cs="Times New Roman"/>
          <w:sz w:val="24"/>
          <w:szCs w:val="24"/>
        </w:rPr>
        <w:t xml:space="preserve"> obveznik </w:t>
      </w:r>
      <w:r w:rsidRPr="00046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CF6" w:rsidRPr="00046083">
        <w:rPr>
          <w:rFonts w:ascii="Times New Roman" w:eastAsia="Calibri" w:hAnsi="Times New Roman" w:cs="Times New Roman"/>
          <w:sz w:val="24"/>
          <w:szCs w:val="24"/>
        </w:rPr>
        <w:t xml:space="preserve">Fernando Kirigin  </w:t>
      </w:r>
      <w:r w:rsidRPr="00046083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8D2CF6" w:rsidRPr="00046083">
        <w:rPr>
          <w:rFonts w:ascii="Times New Roman" w:hAnsi="Times New Roman" w:cs="Times New Roman"/>
          <w:sz w:val="24"/>
          <w:szCs w:val="24"/>
        </w:rPr>
        <w:t>gradonačelnika Grada Opatije</w:t>
      </w:r>
      <w:r w:rsidRPr="00046083">
        <w:rPr>
          <w:rFonts w:ascii="Times New Roman" w:hAnsi="Times New Roman" w:cs="Times New Roman"/>
          <w:sz w:val="24"/>
          <w:szCs w:val="24"/>
        </w:rPr>
        <w:t xml:space="preserve"> </w:t>
      </w:r>
      <w:r w:rsidRPr="00046083">
        <w:rPr>
          <w:rFonts w:ascii="Times New Roman" w:eastAsia="Calibri" w:hAnsi="Times New Roman" w:cs="Times New Roman"/>
          <w:sz w:val="24"/>
          <w:szCs w:val="24"/>
        </w:rPr>
        <w:t>obvezan</w:t>
      </w:r>
      <w:r w:rsidR="000050CE" w:rsidRPr="00046083">
        <w:rPr>
          <w:rFonts w:ascii="Times New Roman" w:hAnsi="Times New Roman" w:cs="Times New Roman"/>
          <w:sz w:val="24"/>
          <w:szCs w:val="24"/>
        </w:rPr>
        <w:t xml:space="preserve"> </w:t>
      </w:r>
      <w:r w:rsidRPr="00046083">
        <w:rPr>
          <w:rFonts w:ascii="Times New Roman" w:eastAsia="Calibri" w:hAnsi="Times New Roman" w:cs="Times New Roman"/>
          <w:sz w:val="24"/>
          <w:szCs w:val="24"/>
        </w:rPr>
        <w:t>postupati sukladno odredbama navedenog Zakona</w:t>
      </w:r>
      <w:r w:rsidR="00046083" w:rsidRPr="00046083">
        <w:rPr>
          <w:rFonts w:ascii="Times New Roman" w:eastAsia="Calibri" w:hAnsi="Times New Roman" w:cs="Times New Roman"/>
          <w:sz w:val="24"/>
          <w:szCs w:val="24"/>
        </w:rPr>
        <w:t>.</w:t>
      </w:r>
      <w:r w:rsidR="000050CE" w:rsidRPr="00046083">
        <w:rPr>
          <w:rFonts w:ascii="Times New Roman" w:eastAsia="Calibri" w:hAnsi="Times New Roman" w:cs="Times New Roman"/>
          <w:sz w:val="24"/>
          <w:szCs w:val="24"/>
        </w:rPr>
        <w:t xml:space="preserve"> a kao gradonačelnik Grada Opatije u mandatu od 2013. do 2017. te u novom mandatu do 25. prosinca 2021. bio je obvez</w:t>
      </w:r>
      <w:r w:rsidR="00046083" w:rsidRPr="00046083">
        <w:rPr>
          <w:rFonts w:ascii="Times New Roman" w:eastAsia="Calibri" w:hAnsi="Times New Roman" w:cs="Times New Roman"/>
          <w:sz w:val="24"/>
          <w:szCs w:val="24"/>
        </w:rPr>
        <w:t>an</w:t>
      </w:r>
      <w:r w:rsidR="000050CE" w:rsidRPr="00046083">
        <w:rPr>
          <w:rFonts w:ascii="Times New Roman" w:eastAsia="Calibri" w:hAnsi="Times New Roman" w:cs="Times New Roman"/>
          <w:sz w:val="24"/>
          <w:szCs w:val="24"/>
        </w:rPr>
        <w:t xml:space="preserve"> postupati sukladno odredbama </w:t>
      </w:r>
      <w:r w:rsidR="000050CE" w:rsidRPr="00046083">
        <w:rPr>
          <w:rFonts w:ascii="Times New Roman" w:hAnsi="Times New Roman" w:cs="Times New Roman"/>
          <w:sz w:val="24"/>
          <w:szCs w:val="24"/>
        </w:rPr>
        <w:t>ZSSI-a/11.</w:t>
      </w:r>
      <w:r w:rsidR="00046083" w:rsidRPr="00046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89A37" w14:textId="77777777" w:rsidR="00046083" w:rsidRPr="00046083" w:rsidRDefault="00046083" w:rsidP="00B523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73FE2A" w14:textId="77777777" w:rsidR="00046083" w:rsidRDefault="00B5232B" w:rsidP="006777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083">
        <w:rPr>
          <w:rFonts w:ascii="Times New Roman" w:hAnsi="Times New Roman" w:cs="Times New Roman"/>
          <w:sz w:val="24"/>
          <w:szCs w:val="24"/>
        </w:rPr>
        <w:t>ZSSI/11 je u članku 15. stavku 2. propisivao da č</w:t>
      </w:r>
      <w:r w:rsidRPr="00046083">
        <w:rPr>
          <w:rFonts w:ascii="Times New Roman" w:hAnsi="Times New Roman" w:cs="Times New Roman"/>
          <w:sz w:val="24"/>
          <w:szCs w:val="24"/>
          <w:shd w:val="clear" w:color="auto" w:fill="FFFFFF"/>
        </w:rPr>
        <w:t>lanove upravnih tijela i nadzornih odbora trgovačkih društava u kojima jedinica lokalne, odnosno područne (regionalne) samouprave ima dionice ili udjele u vlasništvu (kapitalu društva), predlaže glavnoj skupštini, odnosno skupštini društva predstavničko tijelo jedinice lokalne i jedinice područne (regionalne) samouprave.</w:t>
      </w:r>
      <w:r w:rsidR="00046083" w:rsidRPr="00046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C41A98A" w14:textId="77777777" w:rsidR="00046083" w:rsidRDefault="00046083" w:rsidP="006777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63BB68" w14:textId="77777777" w:rsidR="00046083" w:rsidRDefault="00B5232B" w:rsidP="000460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  <w:shd w:val="clear" w:color="auto" w:fill="FFFFFF"/>
        </w:rPr>
        <w:t>Stupanjem na snagu ZSSI/21-a, sukladno članku 61. prijelaznih i završnih odredbi, prestao je važiti ZSSI/11</w:t>
      </w:r>
      <w:r w:rsidR="00046083" w:rsidRPr="00046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46083">
        <w:rPr>
          <w:rFonts w:ascii="Times New Roman" w:hAnsi="Times New Roman" w:cs="Times New Roman"/>
          <w:sz w:val="24"/>
          <w:szCs w:val="24"/>
        </w:rPr>
        <w:t>ZSSI koji</w:t>
      </w:r>
      <w:r w:rsidR="000050CE" w:rsidRPr="00046083">
        <w:rPr>
          <w:rFonts w:ascii="Times New Roman" w:hAnsi="Times New Roman" w:cs="Times New Roman"/>
          <w:sz w:val="24"/>
          <w:szCs w:val="24"/>
        </w:rPr>
        <w:t xml:space="preserve"> je trenutno na snazi</w:t>
      </w:r>
      <w:r w:rsidRPr="00046083">
        <w:rPr>
          <w:rFonts w:ascii="Times New Roman" w:hAnsi="Times New Roman" w:cs="Times New Roman"/>
          <w:sz w:val="24"/>
          <w:szCs w:val="24"/>
        </w:rPr>
        <w:t xml:space="preserve"> više ne propisuje da bi predstavničko tijelo jedinice lokalne samouprave predlagalo skupštini trgovačkog društva, u kojem ista jedinica ima dionice ili udjele u vlasništvu, imenovanje članova upravnih tijela ili nadzornih odbora takvog društva</w:t>
      </w:r>
      <w:r w:rsidR="009723F2" w:rsidRPr="00046083">
        <w:rPr>
          <w:rFonts w:ascii="Times New Roman" w:hAnsi="Times New Roman" w:cs="Times New Roman"/>
          <w:sz w:val="24"/>
          <w:szCs w:val="24"/>
        </w:rPr>
        <w:t>.</w:t>
      </w:r>
      <w:r w:rsidR="00046083" w:rsidRPr="00046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AFCB2" w14:textId="77777777" w:rsidR="00046083" w:rsidRDefault="00046083" w:rsidP="000460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4E4F84" w14:textId="05D42EFB" w:rsidR="00046083" w:rsidRPr="00046083" w:rsidRDefault="009203B8" w:rsidP="000460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083">
        <w:rPr>
          <w:rFonts w:ascii="Times New Roman" w:eastAsia="Calibri" w:hAnsi="Times New Roman" w:cs="Times New Roman"/>
          <w:sz w:val="24"/>
          <w:szCs w:val="24"/>
        </w:rPr>
        <w:t xml:space="preserve">Iz </w:t>
      </w:r>
      <w:r w:rsidR="000050CE" w:rsidRPr="00046083">
        <w:rPr>
          <w:rFonts w:ascii="Times New Roman" w:eastAsia="Calibri" w:hAnsi="Times New Roman" w:cs="Times New Roman"/>
          <w:sz w:val="24"/>
          <w:szCs w:val="24"/>
        </w:rPr>
        <w:t xml:space="preserve">podnesene </w:t>
      </w:r>
      <w:r w:rsidRPr="00046083">
        <w:rPr>
          <w:rFonts w:ascii="Times New Roman" w:eastAsia="Calibri" w:hAnsi="Times New Roman" w:cs="Times New Roman"/>
          <w:sz w:val="24"/>
          <w:szCs w:val="24"/>
        </w:rPr>
        <w:t>prijave</w:t>
      </w:r>
      <w:r w:rsidR="000050CE" w:rsidRPr="00046083">
        <w:rPr>
          <w:rFonts w:ascii="Times New Roman" w:eastAsia="Calibri" w:hAnsi="Times New Roman" w:cs="Times New Roman"/>
          <w:sz w:val="24"/>
          <w:szCs w:val="24"/>
        </w:rPr>
        <w:t xml:space="preserve"> protiv obveznika </w:t>
      </w:r>
      <w:r w:rsidRPr="00046083">
        <w:rPr>
          <w:rFonts w:ascii="Times New Roman" w:eastAsia="Calibri" w:hAnsi="Times New Roman" w:cs="Times New Roman"/>
          <w:sz w:val="24"/>
          <w:szCs w:val="24"/>
        </w:rPr>
        <w:t xml:space="preserve"> ne proizlazi da bi neka od imenovanih osoba bila u odnosu povezanosti s </w:t>
      </w:r>
      <w:r w:rsidR="006500B9" w:rsidRPr="00046083">
        <w:rPr>
          <w:rFonts w:ascii="Times New Roman" w:eastAsia="Calibri" w:hAnsi="Times New Roman" w:cs="Times New Roman"/>
          <w:sz w:val="24"/>
          <w:szCs w:val="24"/>
        </w:rPr>
        <w:t>obveznikom</w:t>
      </w:r>
      <w:r w:rsidRPr="00046083">
        <w:rPr>
          <w:rFonts w:ascii="Times New Roman" w:eastAsia="Calibri" w:hAnsi="Times New Roman" w:cs="Times New Roman"/>
          <w:sz w:val="24"/>
          <w:szCs w:val="24"/>
        </w:rPr>
        <w:t xml:space="preserve">, odnosno ne upućuje se da bi </w:t>
      </w:r>
      <w:r w:rsidR="006500B9" w:rsidRPr="00046083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Pr="00046083">
        <w:rPr>
          <w:rFonts w:ascii="Times New Roman" w:eastAsia="Calibri" w:hAnsi="Times New Roman" w:cs="Times New Roman"/>
          <w:sz w:val="24"/>
          <w:szCs w:val="24"/>
        </w:rPr>
        <w:t>počinio povredu neke druge odredbe ZSSI-a</w:t>
      </w:r>
      <w:r w:rsidR="009723F2" w:rsidRPr="00046083">
        <w:rPr>
          <w:rFonts w:ascii="Times New Roman" w:eastAsia="Calibri" w:hAnsi="Times New Roman" w:cs="Times New Roman"/>
          <w:sz w:val="24"/>
          <w:szCs w:val="24"/>
        </w:rPr>
        <w:t>/11.</w:t>
      </w:r>
      <w:r w:rsidR="00046083" w:rsidRPr="000460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8A4A2C" w14:textId="77777777" w:rsidR="00046083" w:rsidRPr="00046083" w:rsidRDefault="00046083" w:rsidP="000460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F16191" w14:textId="77777777" w:rsidR="00046083" w:rsidRPr="00046083" w:rsidRDefault="004366DD" w:rsidP="009203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04608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ovakvim situacijama, kada je </w:t>
      </w:r>
      <w:r w:rsidR="006777C5" w:rsidRPr="00046083">
        <w:rPr>
          <w:rFonts w:ascii="Times New Roman" w:hAnsi="Times New Roman" w:cs="Times New Roman"/>
          <w:sz w:val="24"/>
          <w:szCs w:val="24"/>
          <w:lang w:eastAsia="hr-HR" w:bidi="hr-HR"/>
        </w:rPr>
        <w:t>obveznik</w:t>
      </w:r>
      <w:r w:rsidRPr="0004608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obavljanju funkcije člana skupštine trgovačkog društva u vlasništvu tijela javne vlasti u kojem obnaša dužnost imenovao članove upravnih i nadzornih tijela navedenih trgovačkih društva bez prijedloga </w:t>
      </w:r>
      <w:r w:rsidRPr="00046083">
        <w:rPr>
          <w:rFonts w:ascii="Times New Roman" w:eastAsia="Calibri" w:hAnsi="Times New Roman" w:cs="Times New Roman"/>
          <w:sz w:val="24"/>
          <w:szCs w:val="24"/>
        </w:rPr>
        <w:t xml:space="preserve">predstavničkog tijela, </w:t>
      </w:r>
      <w:r w:rsidRPr="00046083">
        <w:rPr>
          <w:rFonts w:ascii="Times New Roman" w:hAnsi="Times New Roman" w:cs="Times New Roman"/>
          <w:sz w:val="24"/>
          <w:szCs w:val="24"/>
          <w:lang w:eastAsia="hr-HR" w:bidi="hr-HR"/>
        </w:rPr>
        <w:t>Povjerenstvo je odlučivalo o pokretanju postupka zbog moguće povrede članka 15. stavka 2. ZSSI-a</w:t>
      </w:r>
      <w:r w:rsidR="006777C5" w:rsidRPr="00046083">
        <w:rPr>
          <w:rFonts w:ascii="Times New Roman" w:hAnsi="Times New Roman" w:cs="Times New Roman"/>
          <w:sz w:val="24"/>
          <w:szCs w:val="24"/>
          <w:lang w:eastAsia="hr-HR" w:bidi="hr-HR"/>
        </w:rPr>
        <w:t>/11.</w:t>
      </w:r>
      <w:r w:rsidR="00046083" w:rsidRPr="0004608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3DF8F590" w14:textId="77777777" w:rsidR="00046083" w:rsidRPr="00046083" w:rsidRDefault="00046083" w:rsidP="009203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D200674" w14:textId="1B4B9752" w:rsidR="009203B8" w:rsidRPr="00046083" w:rsidRDefault="004366DD" w:rsidP="009203B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083">
        <w:rPr>
          <w:rFonts w:ascii="Times New Roman" w:hAnsi="Times New Roman" w:cs="Times New Roman"/>
          <w:bCs/>
          <w:sz w:val="24"/>
          <w:szCs w:val="24"/>
        </w:rPr>
        <w:t>Međutim, Upravni sud u Zagrebu u presudi poslovni broj: UsI-2557</w:t>
      </w:r>
      <w:r w:rsidR="009155F2" w:rsidRPr="00046083">
        <w:rPr>
          <w:rFonts w:ascii="Times New Roman" w:hAnsi="Times New Roman" w:cs="Times New Roman"/>
          <w:bCs/>
          <w:sz w:val="24"/>
          <w:szCs w:val="24"/>
        </w:rPr>
        <w:t>/</w:t>
      </w:r>
      <w:r w:rsidRPr="00046083">
        <w:rPr>
          <w:rFonts w:ascii="Times New Roman" w:hAnsi="Times New Roman" w:cs="Times New Roman"/>
          <w:bCs/>
          <w:sz w:val="24"/>
          <w:szCs w:val="24"/>
        </w:rPr>
        <w:t>22-7 od 31. listopada 2022. godine za</w:t>
      </w:r>
      <w:r w:rsidR="006777C5" w:rsidRPr="00046083">
        <w:rPr>
          <w:rFonts w:ascii="Times New Roman" w:hAnsi="Times New Roman" w:cs="Times New Roman"/>
          <w:bCs/>
          <w:sz w:val="24"/>
          <w:szCs w:val="24"/>
        </w:rPr>
        <w:t>uzeo je</w:t>
      </w:r>
      <w:r w:rsidRPr="00046083">
        <w:rPr>
          <w:rFonts w:ascii="Times New Roman" w:hAnsi="Times New Roman" w:cs="Times New Roman"/>
          <w:bCs/>
          <w:sz w:val="24"/>
          <w:szCs w:val="24"/>
        </w:rPr>
        <w:t xml:space="preserve"> pravno stajalište da ne postoji pravna osnova temeljem koje bi Povjerenstvo samostalno i izvan konkretiziranog bića djela, kao propisanog zabranjenog postupanja, utvrđivalo povredu članka 15. stavka 2. ZSSI-</w:t>
      </w:r>
      <w:r w:rsidRPr="00046083"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r w:rsidR="000050CE" w:rsidRPr="00046083">
        <w:rPr>
          <w:rFonts w:ascii="Times New Roman" w:hAnsi="Times New Roman" w:cs="Times New Roman"/>
          <w:bCs/>
          <w:sz w:val="24"/>
          <w:szCs w:val="24"/>
        </w:rPr>
        <w:t>/11</w:t>
      </w:r>
      <w:r w:rsidRPr="00046083">
        <w:rPr>
          <w:rFonts w:ascii="Times New Roman" w:hAnsi="Times New Roman" w:cs="Times New Roman"/>
          <w:bCs/>
          <w:sz w:val="24"/>
          <w:szCs w:val="24"/>
        </w:rPr>
        <w:t xml:space="preserve">, već obrazlaže da je zakonitost postupka imenovanja u upravnim i nadzornim tijelima u međusobnoj povezanosti s radnjama koje su dužnosniku zabranjene, odnosno obvezama kojih se dužan pridržavati i za čiju su povredu </w:t>
      </w:r>
      <w:r w:rsidR="00DD6BD4" w:rsidRPr="00046083">
        <w:rPr>
          <w:rFonts w:ascii="Times New Roman" w:hAnsi="Times New Roman" w:cs="Times New Roman"/>
          <w:bCs/>
          <w:sz w:val="24"/>
          <w:szCs w:val="24"/>
        </w:rPr>
        <w:t>u članku 42. ZSSI-a</w:t>
      </w:r>
      <w:r w:rsidR="000050CE" w:rsidRPr="00046083">
        <w:rPr>
          <w:rFonts w:ascii="Times New Roman" w:hAnsi="Times New Roman" w:cs="Times New Roman"/>
          <w:bCs/>
          <w:sz w:val="24"/>
          <w:szCs w:val="24"/>
        </w:rPr>
        <w:t>/11</w:t>
      </w:r>
      <w:r w:rsidR="00DD6BD4" w:rsidRPr="000460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083">
        <w:rPr>
          <w:rFonts w:ascii="Times New Roman" w:hAnsi="Times New Roman" w:cs="Times New Roman"/>
          <w:bCs/>
          <w:sz w:val="24"/>
          <w:szCs w:val="24"/>
        </w:rPr>
        <w:t xml:space="preserve">normirane sankcije. </w:t>
      </w:r>
    </w:p>
    <w:p w14:paraId="3B6C458E" w14:textId="77777777" w:rsidR="009203B8" w:rsidRPr="00046083" w:rsidRDefault="009203B8" w:rsidP="009203B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FA5723" w14:textId="28B1A1FE" w:rsidR="004366DD" w:rsidRPr="00046083" w:rsidRDefault="004366DD" w:rsidP="009203B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083">
        <w:rPr>
          <w:rFonts w:ascii="Times New Roman" w:hAnsi="Times New Roman" w:cs="Times New Roman"/>
          <w:bCs/>
          <w:sz w:val="24"/>
          <w:szCs w:val="24"/>
        </w:rPr>
        <w:t>Naime, sud tumači da su člankom 42. ZSSI-a</w:t>
      </w:r>
      <w:bookmarkStart w:id="2" w:name="_Hlk132721383"/>
      <w:r w:rsidR="006777C5" w:rsidRPr="00046083">
        <w:rPr>
          <w:rFonts w:ascii="Times New Roman" w:hAnsi="Times New Roman" w:cs="Times New Roman"/>
          <w:bCs/>
          <w:sz w:val="24"/>
          <w:szCs w:val="24"/>
        </w:rPr>
        <w:t xml:space="preserve">/11 </w:t>
      </w:r>
      <w:bookmarkEnd w:id="2"/>
      <w:r w:rsidRPr="00046083">
        <w:rPr>
          <w:rFonts w:ascii="Times New Roman" w:hAnsi="Times New Roman" w:cs="Times New Roman"/>
          <w:bCs/>
          <w:sz w:val="24"/>
          <w:szCs w:val="24"/>
        </w:rPr>
        <w:t>propisane sankcije za povrede taksativno navedenih zakonskih odredbi, među kojima nije naveden i članak 15. ZSSI-a</w:t>
      </w:r>
      <w:r w:rsidR="006777C5" w:rsidRPr="00046083">
        <w:rPr>
          <w:rFonts w:ascii="Times New Roman" w:hAnsi="Times New Roman" w:cs="Times New Roman"/>
          <w:bCs/>
          <w:sz w:val="24"/>
          <w:szCs w:val="24"/>
        </w:rPr>
        <w:t>/11</w:t>
      </w:r>
      <w:r w:rsidRPr="00046083">
        <w:rPr>
          <w:rFonts w:ascii="Times New Roman" w:hAnsi="Times New Roman" w:cs="Times New Roman"/>
          <w:bCs/>
          <w:sz w:val="24"/>
          <w:szCs w:val="24"/>
        </w:rPr>
        <w:t xml:space="preserve">, što znači da Povjerenstvo </w:t>
      </w:r>
      <w:r w:rsidR="003018AD" w:rsidRPr="00046083">
        <w:rPr>
          <w:rFonts w:ascii="Times New Roman" w:hAnsi="Times New Roman" w:cs="Times New Roman"/>
          <w:bCs/>
          <w:sz w:val="24"/>
          <w:szCs w:val="24"/>
        </w:rPr>
        <w:t>ne može</w:t>
      </w:r>
      <w:r w:rsidRPr="00046083">
        <w:rPr>
          <w:rFonts w:ascii="Times New Roman" w:hAnsi="Times New Roman" w:cs="Times New Roman"/>
          <w:bCs/>
          <w:sz w:val="24"/>
          <w:szCs w:val="24"/>
        </w:rPr>
        <w:t xml:space="preserve"> deklaratorno, bez izricanja sankcije, utvrđivati povredu iste odredbe, te da na takav zaključak upućuje i odredba članka 48. stavka 2. ZSSI-a</w:t>
      </w:r>
      <w:r w:rsidR="006777C5" w:rsidRPr="00046083">
        <w:rPr>
          <w:rFonts w:ascii="Times New Roman" w:hAnsi="Times New Roman" w:cs="Times New Roman"/>
          <w:bCs/>
          <w:sz w:val="24"/>
          <w:szCs w:val="24"/>
        </w:rPr>
        <w:t>/11</w:t>
      </w:r>
      <w:r w:rsidRPr="00046083">
        <w:rPr>
          <w:rFonts w:ascii="Times New Roman" w:hAnsi="Times New Roman" w:cs="Times New Roman"/>
          <w:bCs/>
          <w:sz w:val="24"/>
          <w:szCs w:val="24"/>
        </w:rPr>
        <w:t xml:space="preserve">, kojom je propisano da je dopušteno pokrenuti upravni spor protiv odluka kojima su utvrđene povrede taksativno navedenih zakonskih odredbi za koje se može izreći sankcija. </w:t>
      </w:r>
    </w:p>
    <w:p w14:paraId="33D05198" w14:textId="13914B09" w:rsidR="00AD5D0C" w:rsidRPr="00046083" w:rsidRDefault="00AD5D0C" w:rsidP="004366D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F84AB2" w14:textId="532365ED" w:rsidR="00AD5D0C" w:rsidRPr="00046083" w:rsidRDefault="00AD5D0C" w:rsidP="004366D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083">
        <w:rPr>
          <w:rFonts w:ascii="Times New Roman" w:hAnsi="Times New Roman" w:cs="Times New Roman"/>
          <w:bCs/>
          <w:sz w:val="24"/>
          <w:szCs w:val="24"/>
        </w:rPr>
        <w:t>Navedeno pravno stajalište potvrđeno je i presudom Visokog upravnog suda Republike Hrvatske poslovni broj Usž-110/23-2 od 1. veljače 2023., u kojoj se navodi da Povjerenstvo nema ovlast</w:t>
      </w:r>
      <w:r w:rsidR="00BE79BF" w:rsidRPr="00046083">
        <w:rPr>
          <w:rFonts w:ascii="Times New Roman" w:hAnsi="Times New Roman" w:cs="Times New Roman"/>
          <w:bCs/>
          <w:sz w:val="24"/>
          <w:szCs w:val="24"/>
        </w:rPr>
        <w:t xml:space="preserve"> utvrđivati da je dužnosnik počinio povredu članka 15. stavka 2. ZSSI-a</w:t>
      </w:r>
      <w:r w:rsidR="006777C5" w:rsidRPr="00046083">
        <w:rPr>
          <w:rFonts w:ascii="Times New Roman" w:hAnsi="Times New Roman" w:cs="Times New Roman"/>
          <w:bCs/>
          <w:sz w:val="24"/>
          <w:szCs w:val="24"/>
        </w:rPr>
        <w:t xml:space="preserve">/11 </w:t>
      </w:r>
      <w:r w:rsidR="00BE79BF" w:rsidRPr="00046083">
        <w:rPr>
          <w:rFonts w:ascii="Times New Roman" w:hAnsi="Times New Roman" w:cs="Times New Roman"/>
          <w:bCs/>
          <w:sz w:val="24"/>
          <w:szCs w:val="24"/>
        </w:rPr>
        <w:t xml:space="preserve"> samostalno i izvan konkretiziranog bića djela kao propisanog zabranjenog postupanja. </w:t>
      </w:r>
    </w:p>
    <w:p w14:paraId="1BEDB0C9" w14:textId="77777777" w:rsidR="004366DD" w:rsidRPr="00046083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8E112F" w14:textId="57CC55C0" w:rsidR="00BE79BF" w:rsidRPr="00046083" w:rsidRDefault="004366DD" w:rsidP="00BE79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bCs/>
          <w:sz w:val="24"/>
          <w:szCs w:val="24"/>
        </w:rPr>
        <w:t xml:space="preserve">Slijedom navedenog, Povjerenstvo u odnosu na okolnost imenovanja </w:t>
      </w:r>
      <w:r w:rsidRPr="00046083">
        <w:rPr>
          <w:rFonts w:ascii="Times New Roman" w:hAnsi="Times New Roman" w:cs="Times New Roman"/>
          <w:sz w:val="24"/>
          <w:szCs w:val="24"/>
        </w:rPr>
        <w:t>članova Nadzornog odbora trgovačkog društva Komunal</w:t>
      </w:r>
      <w:r w:rsidR="006777C5" w:rsidRPr="00046083">
        <w:rPr>
          <w:rFonts w:ascii="Times New Roman" w:hAnsi="Times New Roman" w:cs="Times New Roman"/>
          <w:sz w:val="24"/>
          <w:szCs w:val="24"/>
        </w:rPr>
        <w:t>ac</w:t>
      </w:r>
      <w:r w:rsidRPr="00046083">
        <w:rPr>
          <w:rFonts w:ascii="Times New Roman" w:hAnsi="Times New Roman" w:cs="Times New Roman"/>
          <w:sz w:val="24"/>
          <w:szCs w:val="24"/>
        </w:rPr>
        <w:t xml:space="preserve"> d.o.o.</w:t>
      </w:r>
      <w:r w:rsidR="006777C5" w:rsidRPr="00046083">
        <w:rPr>
          <w:rFonts w:ascii="Times New Roman" w:hAnsi="Times New Roman" w:cs="Times New Roman"/>
          <w:sz w:val="24"/>
          <w:szCs w:val="24"/>
        </w:rPr>
        <w:t xml:space="preserve"> i Zračna luka Rijeka d.o.o. </w:t>
      </w:r>
      <w:r w:rsidRPr="00046083">
        <w:rPr>
          <w:rFonts w:ascii="Times New Roman" w:hAnsi="Times New Roman" w:cs="Times New Roman"/>
          <w:sz w:val="24"/>
          <w:szCs w:val="24"/>
        </w:rPr>
        <w:t xml:space="preserve"> protiv </w:t>
      </w:r>
      <w:r w:rsidR="006777C5" w:rsidRPr="00046083">
        <w:rPr>
          <w:rFonts w:ascii="Times New Roman" w:hAnsi="Times New Roman" w:cs="Times New Roman"/>
          <w:sz w:val="24"/>
          <w:szCs w:val="24"/>
        </w:rPr>
        <w:t>obveznika Fernanada Kirigina</w:t>
      </w:r>
      <w:r w:rsidRPr="00046083">
        <w:rPr>
          <w:rFonts w:ascii="Times New Roman" w:hAnsi="Times New Roman" w:cs="Times New Roman"/>
          <w:sz w:val="24"/>
          <w:szCs w:val="24"/>
        </w:rPr>
        <w:t xml:space="preserve"> neće pokrenuti postupak, jer ne može </w:t>
      </w:r>
      <w:r w:rsidR="00BE79BF" w:rsidRPr="00046083">
        <w:rPr>
          <w:rFonts w:ascii="Times New Roman" w:hAnsi="Times New Roman" w:cs="Times New Roman"/>
          <w:sz w:val="24"/>
          <w:szCs w:val="24"/>
        </w:rPr>
        <w:t>utvrđivati povredu članka 15. stavka 2. ZSSI-a</w:t>
      </w:r>
      <w:r w:rsidR="006777C5" w:rsidRPr="00046083">
        <w:rPr>
          <w:rFonts w:ascii="Times New Roman" w:hAnsi="Times New Roman" w:cs="Times New Roman"/>
          <w:sz w:val="24"/>
          <w:szCs w:val="24"/>
        </w:rPr>
        <w:t>/11</w:t>
      </w:r>
      <w:r w:rsidR="00BE79BF" w:rsidRPr="00046083">
        <w:rPr>
          <w:rFonts w:ascii="Times New Roman" w:hAnsi="Times New Roman" w:cs="Times New Roman"/>
          <w:sz w:val="24"/>
          <w:szCs w:val="24"/>
        </w:rPr>
        <w:t xml:space="preserve"> bez njezina dovođenja u svezu s odredbom ZSSI-a za čiju se povredu može izreći sankcija</w:t>
      </w:r>
      <w:r w:rsidR="006777C5" w:rsidRPr="000460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E5CED" w14:textId="77777777" w:rsidR="00BE79BF" w:rsidRPr="00046083" w:rsidRDefault="00BE79BF" w:rsidP="00BE79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1B15DF" w14:textId="4EE384E6" w:rsidR="004366DD" w:rsidRPr="00046083" w:rsidRDefault="004366DD" w:rsidP="00BE79B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>Stoga je Povjerenstvo donijelo odluku kao što je navedeno u izreci ovog akta.</w:t>
      </w:r>
    </w:p>
    <w:p w14:paraId="2422E6FA" w14:textId="77777777" w:rsidR="004366DD" w:rsidRPr="00046083" w:rsidRDefault="004366DD" w:rsidP="004366DD">
      <w:pPr>
        <w:spacing w:after="0"/>
        <w:ind w:left="5376"/>
        <w:jc w:val="both"/>
        <w:rPr>
          <w:rFonts w:ascii="Times New Roman" w:hAnsi="Times New Roman" w:cs="Times New Roman"/>
          <w:sz w:val="24"/>
          <w:szCs w:val="24"/>
        </w:rPr>
      </w:pPr>
    </w:p>
    <w:p w14:paraId="6A03CBED" w14:textId="74BC0ED9" w:rsidR="004366DD" w:rsidRPr="00046083" w:rsidRDefault="00EC73C2" w:rsidP="004366DD">
      <w:pPr>
        <w:spacing w:after="0"/>
        <w:ind w:left="4248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 xml:space="preserve"> </w:t>
      </w:r>
      <w:r w:rsidR="004366DD" w:rsidRPr="00046083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2EB32B66" w14:textId="77777777" w:rsidR="004366DD" w:rsidRPr="00046083" w:rsidRDefault="004366DD" w:rsidP="004366DD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6083">
        <w:rPr>
          <w:rFonts w:ascii="Times New Roman" w:hAnsi="Times New Roman" w:cs="Times New Roman"/>
          <w:sz w:val="24"/>
          <w:szCs w:val="24"/>
        </w:rPr>
        <w:tab/>
      </w:r>
      <w:r w:rsidRPr="00046083">
        <w:rPr>
          <w:rFonts w:ascii="Times New Roman" w:hAnsi="Times New Roman" w:cs="Times New Roman"/>
          <w:sz w:val="24"/>
          <w:szCs w:val="24"/>
        </w:rPr>
        <w:tab/>
      </w:r>
    </w:p>
    <w:p w14:paraId="2A94BBE7" w14:textId="560D894D" w:rsidR="004366DD" w:rsidRPr="00046083" w:rsidRDefault="004366DD" w:rsidP="004366DD">
      <w:pPr>
        <w:spacing w:after="0"/>
        <w:ind w:left="4956" w:right="-2"/>
        <w:jc w:val="both"/>
        <w:rPr>
          <w:rFonts w:ascii="Times New Roman" w:hAnsi="Times New Roman" w:cs="Times New Roman"/>
          <w:sz w:val="24"/>
          <w:szCs w:val="24"/>
        </w:rPr>
      </w:pPr>
      <w:r w:rsidRPr="00046083">
        <w:rPr>
          <w:rFonts w:ascii="Times New Roman" w:hAnsi="Times New Roman" w:cs="Times New Roman"/>
          <w:sz w:val="24"/>
          <w:szCs w:val="24"/>
        </w:rPr>
        <w:t xml:space="preserve">   </w:t>
      </w:r>
      <w:r w:rsidR="00EC73C2" w:rsidRPr="00046083">
        <w:rPr>
          <w:rFonts w:ascii="Times New Roman" w:hAnsi="Times New Roman" w:cs="Times New Roman"/>
          <w:sz w:val="24"/>
          <w:szCs w:val="24"/>
        </w:rPr>
        <w:t>Aleksandra Jozić-Ileković,</w:t>
      </w:r>
      <w:r w:rsidRPr="00046083">
        <w:rPr>
          <w:rFonts w:ascii="Times New Roman" w:hAnsi="Times New Roman" w:cs="Times New Roman"/>
          <w:sz w:val="24"/>
          <w:szCs w:val="24"/>
        </w:rPr>
        <w:t xml:space="preserve"> dipl. iur.</w:t>
      </w:r>
    </w:p>
    <w:p w14:paraId="26F94A36" w14:textId="77777777" w:rsidR="004366DD" w:rsidRPr="00046083" w:rsidRDefault="004366DD" w:rsidP="0043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A0C36C" w14:textId="62AC9D87" w:rsidR="004366DD" w:rsidRDefault="004366DD" w:rsidP="0043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242F45" w14:textId="50F3A1ED" w:rsidR="00046083" w:rsidRDefault="00046083" w:rsidP="0043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97D877" w14:textId="3DABA33A" w:rsidR="00046083" w:rsidRDefault="00046083" w:rsidP="0043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A1B219" w14:textId="77777777" w:rsidR="00046083" w:rsidRPr="00046083" w:rsidRDefault="00046083" w:rsidP="0043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75DCD9" w14:textId="77777777" w:rsidR="004366DD" w:rsidRPr="00046083" w:rsidRDefault="004366DD" w:rsidP="0043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6083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52A67022" w14:textId="7EB7F7CC" w:rsidR="004366DD" w:rsidRPr="00046083" w:rsidRDefault="006500B9" w:rsidP="004366D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6083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iku</w:t>
      </w:r>
      <w:r w:rsidR="004366DD" w:rsidRPr="000460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50CE" w:rsidRPr="00046083">
        <w:rPr>
          <w:rFonts w:ascii="Times New Roman" w:eastAsia="Times New Roman" w:hAnsi="Times New Roman" w:cs="Times New Roman"/>
          <w:sz w:val="24"/>
          <w:szCs w:val="24"/>
          <w:lang w:eastAsia="hr-HR"/>
        </w:rPr>
        <w:t>Fernandu Kiriginu</w:t>
      </w:r>
      <w:r w:rsidR="004366DD" w:rsidRPr="00046083">
        <w:rPr>
          <w:rFonts w:ascii="Times New Roman" w:eastAsia="Times New Roman" w:hAnsi="Times New Roman" w:cs="Times New Roman"/>
          <w:sz w:val="24"/>
          <w:szCs w:val="24"/>
          <w:lang w:eastAsia="hr-HR"/>
        </w:rPr>
        <w:t>, osobnom dostavom</w:t>
      </w:r>
    </w:p>
    <w:p w14:paraId="5628B97E" w14:textId="7325A2E9" w:rsidR="004366DD" w:rsidRPr="00046083" w:rsidRDefault="004366DD" w:rsidP="004366D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6083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u prijave</w:t>
      </w:r>
      <w:r w:rsidR="00EC73C2" w:rsidRPr="00046083">
        <w:rPr>
          <w:rFonts w:ascii="Times New Roman" w:eastAsia="Times New Roman" w:hAnsi="Times New Roman" w:cs="Times New Roman"/>
          <w:sz w:val="24"/>
          <w:szCs w:val="24"/>
          <w:lang w:eastAsia="hr-HR"/>
        </w:rPr>
        <w:t>, putem e-maila</w:t>
      </w:r>
    </w:p>
    <w:p w14:paraId="7360FB40" w14:textId="77777777" w:rsidR="004366DD" w:rsidRPr="00046083" w:rsidRDefault="004366DD" w:rsidP="004366D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608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A93B657" w14:textId="77777777" w:rsidR="004366DD" w:rsidRPr="00046083" w:rsidRDefault="004366DD" w:rsidP="004366D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6083">
        <w:rPr>
          <w:rFonts w:ascii="Times New Roman" w:hAnsi="Times New Roman" w:cs="Times New Roman"/>
          <w:sz w:val="24"/>
          <w:szCs w:val="24"/>
        </w:rPr>
        <w:t>Pismohrana</w:t>
      </w:r>
    </w:p>
    <w:p w14:paraId="3FC71D9E" w14:textId="77777777" w:rsidR="004366DD" w:rsidRPr="00046083" w:rsidRDefault="004366DD" w:rsidP="004366DD">
      <w:pPr>
        <w:pStyle w:val="Default"/>
        <w:spacing w:line="276" w:lineRule="auto"/>
        <w:jc w:val="both"/>
        <w:rPr>
          <w:color w:val="auto"/>
        </w:rPr>
      </w:pPr>
    </w:p>
    <w:p w14:paraId="00456C89" w14:textId="5F323E7E" w:rsidR="00323274" w:rsidRPr="00046083" w:rsidRDefault="00323274" w:rsidP="00D2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23274" w:rsidRPr="00046083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A9913" w14:textId="77777777" w:rsidR="00740105" w:rsidRDefault="00740105" w:rsidP="005B5818">
      <w:pPr>
        <w:spacing w:after="0" w:line="240" w:lineRule="auto"/>
      </w:pPr>
      <w:r>
        <w:separator/>
      </w:r>
    </w:p>
  </w:endnote>
  <w:endnote w:type="continuationSeparator" w:id="0">
    <w:p w14:paraId="7AFB7B51" w14:textId="77777777" w:rsidR="00740105" w:rsidRDefault="0074010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17D6" w14:textId="77777777" w:rsidR="004B49A4" w:rsidRDefault="004B49A4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0DF8668" wp14:editId="2A34289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8A0815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3A660E1" w14:textId="77777777" w:rsidR="004B49A4" w:rsidRPr="005B5818" w:rsidRDefault="004B49A4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DDE227C" w14:textId="537F4FE3" w:rsidR="004B49A4" w:rsidRPr="005B5818" w:rsidRDefault="004B49A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</w:p>
  <w:p w14:paraId="5DDE227D" w14:textId="77777777" w:rsidR="004B49A4" w:rsidRDefault="004B49A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D626" w14:textId="77777777" w:rsidR="004B49A4" w:rsidRDefault="004B49A4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A98D171" wp14:editId="53A7E01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AE4A9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0265BB4" w14:textId="77777777" w:rsidR="004B49A4" w:rsidRPr="005B5818" w:rsidRDefault="004B49A4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DDE2288" w14:textId="360D5BFA" w:rsidR="004B49A4" w:rsidRPr="003F5B78" w:rsidRDefault="004B49A4" w:rsidP="003F5B78">
    <w:pPr>
      <w:pStyle w:val="Podnoje"/>
    </w:pPr>
    <w:r w:rsidRPr="003F5B7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BE66D" w14:textId="77777777" w:rsidR="00740105" w:rsidRDefault="00740105" w:rsidP="005B5818">
      <w:pPr>
        <w:spacing w:after="0" w:line="240" w:lineRule="auto"/>
      </w:pPr>
      <w:r>
        <w:separator/>
      </w:r>
    </w:p>
  </w:footnote>
  <w:footnote w:type="continuationSeparator" w:id="0">
    <w:p w14:paraId="5661CF65" w14:textId="77777777" w:rsidR="00740105" w:rsidRDefault="0074010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DDE2279" w14:textId="1336D641" w:rsidR="004B49A4" w:rsidRDefault="004B49A4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B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DE227A" w14:textId="77777777" w:rsidR="004B49A4" w:rsidRDefault="004B49A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227E" w14:textId="77777777" w:rsidR="004B49A4" w:rsidRDefault="004B4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7F" w14:textId="77777777" w:rsidR="004B49A4" w:rsidRDefault="004B4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0" w14:textId="77777777" w:rsidR="004B49A4" w:rsidRDefault="004B4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1" w14:textId="77777777" w:rsidR="004B49A4" w:rsidRPr="005B5818" w:rsidRDefault="004B4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DE228B" wp14:editId="5DDE228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E2293" w14:textId="77777777" w:rsidR="004B49A4" w:rsidRPr="00CA2B25" w:rsidRDefault="004B49A4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DDE2294" w14:textId="77777777" w:rsidR="004B49A4" w:rsidRPr="00CA2B25" w:rsidRDefault="004B49A4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DDE2295" w14:textId="77777777" w:rsidR="004B49A4" w:rsidRDefault="004B49A4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DDE228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DDE2293" w14:textId="77777777" w:rsidR="004B49A4" w:rsidRPr="00CA2B25" w:rsidRDefault="004B49A4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DDE2294" w14:textId="77777777" w:rsidR="004B49A4" w:rsidRPr="00CA2B25" w:rsidRDefault="004B49A4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DDE2295" w14:textId="77777777" w:rsidR="004B49A4" w:rsidRDefault="004B49A4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DDE228D" wp14:editId="5DDE228E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DDE228F" wp14:editId="5DDE229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5DDE2282" w14:textId="77777777" w:rsidR="004B49A4" w:rsidRDefault="004B49A4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E162100" w14:textId="24F48682" w:rsidR="004B49A4" w:rsidRDefault="004B49A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4CDAFDA4" w14:textId="4BE82C33" w:rsidR="004B49A4" w:rsidRDefault="004B49A4" w:rsidP="008D306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      Povjerenstvo za odlučivanje</w:t>
    </w:r>
  </w:p>
  <w:p w14:paraId="087269B5" w14:textId="77777777" w:rsidR="004B49A4" w:rsidRDefault="004B49A4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o sukobu interesa</w:t>
    </w:r>
  </w:p>
  <w:p w14:paraId="5DDE2285" w14:textId="284DF7DB" w:rsidR="004B49A4" w:rsidRDefault="004B49A4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724"/>
    <w:multiLevelType w:val="multilevel"/>
    <w:tmpl w:val="A732D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59B"/>
    <w:multiLevelType w:val="multilevel"/>
    <w:tmpl w:val="E6946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0C11C6"/>
    <w:multiLevelType w:val="hybridMultilevel"/>
    <w:tmpl w:val="2A4CF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4ACA"/>
    <w:multiLevelType w:val="hybridMultilevel"/>
    <w:tmpl w:val="42D2D32C"/>
    <w:lvl w:ilvl="0" w:tplc="C682002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647E2A"/>
    <w:multiLevelType w:val="hybridMultilevel"/>
    <w:tmpl w:val="EBE07C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6736E"/>
    <w:multiLevelType w:val="hybridMultilevel"/>
    <w:tmpl w:val="14148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C42B3"/>
    <w:multiLevelType w:val="hybridMultilevel"/>
    <w:tmpl w:val="A6FC8A0C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81E72"/>
    <w:multiLevelType w:val="hybridMultilevel"/>
    <w:tmpl w:val="1AEE82D2"/>
    <w:lvl w:ilvl="0" w:tplc="F9DE60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DF811DE"/>
    <w:multiLevelType w:val="hybridMultilevel"/>
    <w:tmpl w:val="EBB294A6"/>
    <w:lvl w:ilvl="0" w:tplc="3BD0E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A33EF3"/>
    <w:multiLevelType w:val="hybridMultilevel"/>
    <w:tmpl w:val="D2AA8076"/>
    <w:lvl w:ilvl="0" w:tplc="242C31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2"/>
  </w:num>
  <w:num w:numId="9">
    <w:abstractNumId w:val="15"/>
  </w:num>
  <w:num w:numId="10">
    <w:abstractNumId w:val="6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5CC"/>
    <w:rsid w:val="00001B5D"/>
    <w:rsid w:val="0000219D"/>
    <w:rsid w:val="000036AD"/>
    <w:rsid w:val="00004ED3"/>
    <w:rsid w:val="000050CE"/>
    <w:rsid w:val="0000728E"/>
    <w:rsid w:val="0000799D"/>
    <w:rsid w:val="000108AE"/>
    <w:rsid w:val="000112A2"/>
    <w:rsid w:val="00013127"/>
    <w:rsid w:val="00013534"/>
    <w:rsid w:val="00016B84"/>
    <w:rsid w:val="00025175"/>
    <w:rsid w:val="000251ED"/>
    <w:rsid w:val="000260CC"/>
    <w:rsid w:val="00026F3A"/>
    <w:rsid w:val="00031495"/>
    <w:rsid w:val="000317F2"/>
    <w:rsid w:val="00032190"/>
    <w:rsid w:val="00032AC1"/>
    <w:rsid w:val="00034621"/>
    <w:rsid w:val="0004039B"/>
    <w:rsid w:val="000414AA"/>
    <w:rsid w:val="00041F8D"/>
    <w:rsid w:val="00042CDE"/>
    <w:rsid w:val="000443C9"/>
    <w:rsid w:val="0004530A"/>
    <w:rsid w:val="00045E3E"/>
    <w:rsid w:val="00046083"/>
    <w:rsid w:val="00046556"/>
    <w:rsid w:val="000469EB"/>
    <w:rsid w:val="00046AA6"/>
    <w:rsid w:val="00052DA3"/>
    <w:rsid w:val="00053407"/>
    <w:rsid w:val="00053908"/>
    <w:rsid w:val="00053BB6"/>
    <w:rsid w:val="000543A1"/>
    <w:rsid w:val="00055946"/>
    <w:rsid w:val="000566C2"/>
    <w:rsid w:val="00060106"/>
    <w:rsid w:val="000602E7"/>
    <w:rsid w:val="00060CA7"/>
    <w:rsid w:val="000623BA"/>
    <w:rsid w:val="00062BB3"/>
    <w:rsid w:val="00063150"/>
    <w:rsid w:val="00063B60"/>
    <w:rsid w:val="000653DB"/>
    <w:rsid w:val="000654FB"/>
    <w:rsid w:val="00065D21"/>
    <w:rsid w:val="0006691C"/>
    <w:rsid w:val="00067897"/>
    <w:rsid w:val="00067EC1"/>
    <w:rsid w:val="00070F1B"/>
    <w:rsid w:val="00073452"/>
    <w:rsid w:val="000736E1"/>
    <w:rsid w:val="0007450A"/>
    <w:rsid w:val="00074612"/>
    <w:rsid w:val="00075D85"/>
    <w:rsid w:val="000764CE"/>
    <w:rsid w:val="0007751C"/>
    <w:rsid w:val="00080097"/>
    <w:rsid w:val="00085555"/>
    <w:rsid w:val="00085F97"/>
    <w:rsid w:val="00090EDE"/>
    <w:rsid w:val="00091D75"/>
    <w:rsid w:val="00093AA9"/>
    <w:rsid w:val="000963C1"/>
    <w:rsid w:val="0009767D"/>
    <w:rsid w:val="0009795F"/>
    <w:rsid w:val="00097CD4"/>
    <w:rsid w:val="000A4257"/>
    <w:rsid w:val="000A67B8"/>
    <w:rsid w:val="000A79DF"/>
    <w:rsid w:val="000A7FB3"/>
    <w:rsid w:val="000B01CE"/>
    <w:rsid w:val="000B0544"/>
    <w:rsid w:val="000B12D6"/>
    <w:rsid w:val="000B16BF"/>
    <w:rsid w:val="000B2AD7"/>
    <w:rsid w:val="000B335C"/>
    <w:rsid w:val="000B387D"/>
    <w:rsid w:val="000B71AA"/>
    <w:rsid w:val="000C0C57"/>
    <w:rsid w:val="000C6916"/>
    <w:rsid w:val="000D0BAA"/>
    <w:rsid w:val="000D0D00"/>
    <w:rsid w:val="000D20E3"/>
    <w:rsid w:val="000D3518"/>
    <w:rsid w:val="000D5ED9"/>
    <w:rsid w:val="000D758A"/>
    <w:rsid w:val="000D799B"/>
    <w:rsid w:val="000E0E02"/>
    <w:rsid w:val="000E2159"/>
    <w:rsid w:val="000E3F60"/>
    <w:rsid w:val="000E4959"/>
    <w:rsid w:val="000E5197"/>
    <w:rsid w:val="000E75E4"/>
    <w:rsid w:val="000F1231"/>
    <w:rsid w:val="000F1CF1"/>
    <w:rsid w:val="000F4822"/>
    <w:rsid w:val="000F48CD"/>
    <w:rsid w:val="000F5B0B"/>
    <w:rsid w:val="000F6BBC"/>
    <w:rsid w:val="000F7087"/>
    <w:rsid w:val="000F7440"/>
    <w:rsid w:val="000F75DA"/>
    <w:rsid w:val="000F7ADF"/>
    <w:rsid w:val="000F7F48"/>
    <w:rsid w:val="00101E19"/>
    <w:rsid w:val="00101F03"/>
    <w:rsid w:val="001029C3"/>
    <w:rsid w:val="00102CF3"/>
    <w:rsid w:val="00103A4F"/>
    <w:rsid w:val="001043F1"/>
    <w:rsid w:val="001079F7"/>
    <w:rsid w:val="00112E23"/>
    <w:rsid w:val="00116381"/>
    <w:rsid w:val="00117383"/>
    <w:rsid w:val="00120C67"/>
    <w:rsid w:val="00120E8D"/>
    <w:rsid w:val="0012224D"/>
    <w:rsid w:val="0012448B"/>
    <w:rsid w:val="001248FA"/>
    <w:rsid w:val="00124B77"/>
    <w:rsid w:val="0012545C"/>
    <w:rsid w:val="00125D3B"/>
    <w:rsid w:val="00126677"/>
    <w:rsid w:val="00126821"/>
    <w:rsid w:val="001269D5"/>
    <w:rsid w:val="00126EA0"/>
    <w:rsid w:val="00127840"/>
    <w:rsid w:val="00127969"/>
    <w:rsid w:val="001329BB"/>
    <w:rsid w:val="00132A5C"/>
    <w:rsid w:val="001341C5"/>
    <w:rsid w:val="001351D2"/>
    <w:rsid w:val="00140B87"/>
    <w:rsid w:val="001418A5"/>
    <w:rsid w:val="00141DA8"/>
    <w:rsid w:val="0014306F"/>
    <w:rsid w:val="001475F0"/>
    <w:rsid w:val="001508E8"/>
    <w:rsid w:val="00150FBA"/>
    <w:rsid w:val="00152334"/>
    <w:rsid w:val="00152DD6"/>
    <w:rsid w:val="00155748"/>
    <w:rsid w:val="0015665D"/>
    <w:rsid w:val="001577A6"/>
    <w:rsid w:val="00161E22"/>
    <w:rsid w:val="001621B2"/>
    <w:rsid w:val="00162D31"/>
    <w:rsid w:val="00163804"/>
    <w:rsid w:val="00164BF0"/>
    <w:rsid w:val="0016537F"/>
    <w:rsid w:val="00166080"/>
    <w:rsid w:val="0016664A"/>
    <w:rsid w:val="0016683D"/>
    <w:rsid w:val="001721B9"/>
    <w:rsid w:val="00172A65"/>
    <w:rsid w:val="001742A8"/>
    <w:rsid w:val="00176BB2"/>
    <w:rsid w:val="00176E02"/>
    <w:rsid w:val="00181981"/>
    <w:rsid w:val="00183580"/>
    <w:rsid w:val="00184283"/>
    <w:rsid w:val="00185E92"/>
    <w:rsid w:val="001862F7"/>
    <w:rsid w:val="001911AC"/>
    <w:rsid w:val="00192489"/>
    <w:rsid w:val="00192D4D"/>
    <w:rsid w:val="00192F3F"/>
    <w:rsid w:val="0019337E"/>
    <w:rsid w:val="0019383C"/>
    <w:rsid w:val="00193AF4"/>
    <w:rsid w:val="00196580"/>
    <w:rsid w:val="0019781B"/>
    <w:rsid w:val="00197874"/>
    <w:rsid w:val="00197ECD"/>
    <w:rsid w:val="001A0359"/>
    <w:rsid w:val="001A0775"/>
    <w:rsid w:val="001A0A17"/>
    <w:rsid w:val="001A274A"/>
    <w:rsid w:val="001A4A70"/>
    <w:rsid w:val="001A549B"/>
    <w:rsid w:val="001A7E8A"/>
    <w:rsid w:val="001B0D29"/>
    <w:rsid w:val="001B0D2E"/>
    <w:rsid w:val="001B2427"/>
    <w:rsid w:val="001B42BA"/>
    <w:rsid w:val="001B44AC"/>
    <w:rsid w:val="001B44C5"/>
    <w:rsid w:val="001B4A76"/>
    <w:rsid w:val="001B7521"/>
    <w:rsid w:val="001C1082"/>
    <w:rsid w:val="001C42CA"/>
    <w:rsid w:val="001C5B58"/>
    <w:rsid w:val="001C6D91"/>
    <w:rsid w:val="001C6F26"/>
    <w:rsid w:val="001D00BD"/>
    <w:rsid w:val="001D099E"/>
    <w:rsid w:val="001D0C16"/>
    <w:rsid w:val="001D38AC"/>
    <w:rsid w:val="001D4A86"/>
    <w:rsid w:val="001D5E4B"/>
    <w:rsid w:val="001D7515"/>
    <w:rsid w:val="001D766C"/>
    <w:rsid w:val="001E0030"/>
    <w:rsid w:val="001E1B5B"/>
    <w:rsid w:val="001E1CAC"/>
    <w:rsid w:val="001E2949"/>
    <w:rsid w:val="001E42DA"/>
    <w:rsid w:val="001E75A4"/>
    <w:rsid w:val="001E7E96"/>
    <w:rsid w:val="001F044E"/>
    <w:rsid w:val="001F3B71"/>
    <w:rsid w:val="001F45BF"/>
    <w:rsid w:val="001F50D5"/>
    <w:rsid w:val="001F64C0"/>
    <w:rsid w:val="001F7604"/>
    <w:rsid w:val="001F7D9B"/>
    <w:rsid w:val="00200686"/>
    <w:rsid w:val="00200ABE"/>
    <w:rsid w:val="00201395"/>
    <w:rsid w:val="00202892"/>
    <w:rsid w:val="00204131"/>
    <w:rsid w:val="002046E8"/>
    <w:rsid w:val="002059BA"/>
    <w:rsid w:val="00205C3C"/>
    <w:rsid w:val="00206ACC"/>
    <w:rsid w:val="002076E1"/>
    <w:rsid w:val="002106B5"/>
    <w:rsid w:val="00210ED4"/>
    <w:rsid w:val="0021248A"/>
    <w:rsid w:val="00212E5C"/>
    <w:rsid w:val="0021369A"/>
    <w:rsid w:val="00215DCD"/>
    <w:rsid w:val="00217731"/>
    <w:rsid w:val="002243BC"/>
    <w:rsid w:val="00224A2B"/>
    <w:rsid w:val="00225168"/>
    <w:rsid w:val="00226855"/>
    <w:rsid w:val="0022778F"/>
    <w:rsid w:val="00230D29"/>
    <w:rsid w:val="0023102B"/>
    <w:rsid w:val="00231EEE"/>
    <w:rsid w:val="002343F7"/>
    <w:rsid w:val="0023718E"/>
    <w:rsid w:val="00241ACB"/>
    <w:rsid w:val="00242F60"/>
    <w:rsid w:val="00244503"/>
    <w:rsid w:val="00246DC6"/>
    <w:rsid w:val="00247C19"/>
    <w:rsid w:val="00252E0D"/>
    <w:rsid w:val="00253A53"/>
    <w:rsid w:val="00254180"/>
    <w:rsid w:val="00261EBA"/>
    <w:rsid w:val="0026223D"/>
    <w:rsid w:val="00262BD1"/>
    <w:rsid w:val="00262CD6"/>
    <w:rsid w:val="00264EEB"/>
    <w:rsid w:val="00265165"/>
    <w:rsid w:val="00265E6C"/>
    <w:rsid w:val="00272417"/>
    <w:rsid w:val="00272AA2"/>
    <w:rsid w:val="00273874"/>
    <w:rsid w:val="002745E2"/>
    <w:rsid w:val="0027646B"/>
    <w:rsid w:val="00280748"/>
    <w:rsid w:val="00280D07"/>
    <w:rsid w:val="0028117E"/>
    <w:rsid w:val="002811ED"/>
    <w:rsid w:val="002821C8"/>
    <w:rsid w:val="00282709"/>
    <w:rsid w:val="0028380B"/>
    <w:rsid w:val="00290BD5"/>
    <w:rsid w:val="0029150C"/>
    <w:rsid w:val="002915D2"/>
    <w:rsid w:val="00294E9C"/>
    <w:rsid w:val="00294F14"/>
    <w:rsid w:val="00295985"/>
    <w:rsid w:val="00296162"/>
    <w:rsid w:val="00296618"/>
    <w:rsid w:val="0029697E"/>
    <w:rsid w:val="00296F96"/>
    <w:rsid w:val="002A0ADB"/>
    <w:rsid w:val="002A171E"/>
    <w:rsid w:val="002A213C"/>
    <w:rsid w:val="002A353D"/>
    <w:rsid w:val="002A35CD"/>
    <w:rsid w:val="002A40E7"/>
    <w:rsid w:val="002A60C6"/>
    <w:rsid w:val="002A7829"/>
    <w:rsid w:val="002A790D"/>
    <w:rsid w:val="002B037A"/>
    <w:rsid w:val="002B08AD"/>
    <w:rsid w:val="002B0964"/>
    <w:rsid w:val="002B0DC9"/>
    <w:rsid w:val="002B1313"/>
    <w:rsid w:val="002B14C6"/>
    <w:rsid w:val="002B1696"/>
    <w:rsid w:val="002B3567"/>
    <w:rsid w:val="002B41DA"/>
    <w:rsid w:val="002B77C3"/>
    <w:rsid w:val="002B78E9"/>
    <w:rsid w:val="002C1E37"/>
    <w:rsid w:val="002C21A5"/>
    <w:rsid w:val="002C559C"/>
    <w:rsid w:val="002C59D5"/>
    <w:rsid w:val="002C5A0B"/>
    <w:rsid w:val="002D0279"/>
    <w:rsid w:val="002D0E11"/>
    <w:rsid w:val="002D12E7"/>
    <w:rsid w:val="002D1A93"/>
    <w:rsid w:val="002D3734"/>
    <w:rsid w:val="002D59A3"/>
    <w:rsid w:val="002E0889"/>
    <w:rsid w:val="002E1304"/>
    <w:rsid w:val="002E22F3"/>
    <w:rsid w:val="002E3A84"/>
    <w:rsid w:val="002E3E4F"/>
    <w:rsid w:val="002E4642"/>
    <w:rsid w:val="002E52EE"/>
    <w:rsid w:val="002E5E5E"/>
    <w:rsid w:val="002E6D93"/>
    <w:rsid w:val="002E7108"/>
    <w:rsid w:val="002E786D"/>
    <w:rsid w:val="002F1DF1"/>
    <w:rsid w:val="002F2158"/>
    <w:rsid w:val="002F313C"/>
    <w:rsid w:val="002F44BB"/>
    <w:rsid w:val="002F4A84"/>
    <w:rsid w:val="002F58F6"/>
    <w:rsid w:val="002F5C02"/>
    <w:rsid w:val="002F5F23"/>
    <w:rsid w:val="003008C1"/>
    <w:rsid w:val="003018AD"/>
    <w:rsid w:val="00302D73"/>
    <w:rsid w:val="00303A2F"/>
    <w:rsid w:val="00305364"/>
    <w:rsid w:val="00306B68"/>
    <w:rsid w:val="00306E33"/>
    <w:rsid w:val="00306EF0"/>
    <w:rsid w:val="0030711A"/>
    <w:rsid w:val="00307A9F"/>
    <w:rsid w:val="00307B61"/>
    <w:rsid w:val="00307EEB"/>
    <w:rsid w:val="003105A9"/>
    <w:rsid w:val="003129EE"/>
    <w:rsid w:val="00312D71"/>
    <w:rsid w:val="003150F1"/>
    <w:rsid w:val="00316625"/>
    <w:rsid w:val="00317DF1"/>
    <w:rsid w:val="00320D86"/>
    <w:rsid w:val="00323274"/>
    <w:rsid w:val="00325312"/>
    <w:rsid w:val="00330433"/>
    <w:rsid w:val="0033338D"/>
    <w:rsid w:val="00334297"/>
    <w:rsid w:val="00335667"/>
    <w:rsid w:val="003356C4"/>
    <w:rsid w:val="00335A16"/>
    <w:rsid w:val="003406C8"/>
    <w:rsid w:val="00340B33"/>
    <w:rsid w:val="003416CC"/>
    <w:rsid w:val="00342FD3"/>
    <w:rsid w:val="003431A4"/>
    <w:rsid w:val="00344518"/>
    <w:rsid w:val="00346FA2"/>
    <w:rsid w:val="00347895"/>
    <w:rsid w:val="00350CF6"/>
    <w:rsid w:val="003540AC"/>
    <w:rsid w:val="00357E61"/>
    <w:rsid w:val="003610B5"/>
    <w:rsid w:val="0036339E"/>
    <w:rsid w:val="00364881"/>
    <w:rsid w:val="0036622D"/>
    <w:rsid w:val="003664E4"/>
    <w:rsid w:val="00366AF2"/>
    <w:rsid w:val="00366BF9"/>
    <w:rsid w:val="00366D10"/>
    <w:rsid w:val="003676BE"/>
    <w:rsid w:val="0037136D"/>
    <w:rsid w:val="00371675"/>
    <w:rsid w:val="0037181B"/>
    <w:rsid w:val="00371F8C"/>
    <w:rsid w:val="00372314"/>
    <w:rsid w:val="003734EB"/>
    <w:rsid w:val="00375047"/>
    <w:rsid w:val="00376039"/>
    <w:rsid w:val="00377FFA"/>
    <w:rsid w:val="00380468"/>
    <w:rsid w:val="0038081B"/>
    <w:rsid w:val="0038125D"/>
    <w:rsid w:val="00382204"/>
    <w:rsid w:val="003828A5"/>
    <w:rsid w:val="00383054"/>
    <w:rsid w:val="003854BB"/>
    <w:rsid w:val="00386CF5"/>
    <w:rsid w:val="00390EAB"/>
    <w:rsid w:val="003916D5"/>
    <w:rsid w:val="00391A13"/>
    <w:rsid w:val="00394E7E"/>
    <w:rsid w:val="00394E97"/>
    <w:rsid w:val="00395C84"/>
    <w:rsid w:val="003962B5"/>
    <w:rsid w:val="00396A60"/>
    <w:rsid w:val="00396D49"/>
    <w:rsid w:val="003A0C20"/>
    <w:rsid w:val="003A1955"/>
    <w:rsid w:val="003A47BF"/>
    <w:rsid w:val="003A50B0"/>
    <w:rsid w:val="003A5ADA"/>
    <w:rsid w:val="003A5DE6"/>
    <w:rsid w:val="003A60F5"/>
    <w:rsid w:val="003B039F"/>
    <w:rsid w:val="003B08F7"/>
    <w:rsid w:val="003B1899"/>
    <w:rsid w:val="003B3082"/>
    <w:rsid w:val="003B3120"/>
    <w:rsid w:val="003B35BD"/>
    <w:rsid w:val="003B3E60"/>
    <w:rsid w:val="003B5D05"/>
    <w:rsid w:val="003B72F8"/>
    <w:rsid w:val="003C019C"/>
    <w:rsid w:val="003C05E6"/>
    <w:rsid w:val="003C22D4"/>
    <w:rsid w:val="003C3020"/>
    <w:rsid w:val="003C3AB3"/>
    <w:rsid w:val="003C477F"/>
    <w:rsid w:val="003C4B46"/>
    <w:rsid w:val="003C4B50"/>
    <w:rsid w:val="003C5B5E"/>
    <w:rsid w:val="003C61A7"/>
    <w:rsid w:val="003D0F85"/>
    <w:rsid w:val="003D179E"/>
    <w:rsid w:val="003D2950"/>
    <w:rsid w:val="003D38F1"/>
    <w:rsid w:val="003D7B1B"/>
    <w:rsid w:val="003D7DCA"/>
    <w:rsid w:val="003E188B"/>
    <w:rsid w:val="003E3C41"/>
    <w:rsid w:val="003E4084"/>
    <w:rsid w:val="003E40D1"/>
    <w:rsid w:val="003E516D"/>
    <w:rsid w:val="003E59EB"/>
    <w:rsid w:val="003F05C3"/>
    <w:rsid w:val="003F0BE7"/>
    <w:rsid w:val="003F1B45"/>
    <w:rsid w:val="003F5B78"/>
    <w:rsid w:val="003F60D3"/>
    <w:rsid w:val="00403270"/>
    <w:rsid w:val="00404DFB"/>
    <w:rsid w:val="00404FEA"/>
    <w:rsid w:val="00406E92"/>
    <w:rsid w:val="0040796D"/>
    <w:rsid w:val="0041013C"/>
    <w:rsid w:val="00411522"/>
    <w:rsid w:val="00412A03"/>
    <w:rsid w:val="00412CDF"/>
    <w:rsid w:val="00412E43"/>
    <w:rsid w:val="004137AC"/>
    <w:rsid w:val="00414348"/>
    <w:rsid w:val="00415A1A"/>
    <w:rsid w:val="00416071"/>
    <w:rsid w:val="00417206"/>
    <w:rsid w:val="004174E3"/>
    <w:rsid w:val="0041757F"/>
    <w:rsid w:val="00420D87"/>
    <w:rsid w:val="00422A7D"/>
    <w:rsid w:val="00423155"/>
    <w:rsid w:val="00423F97"/>
    <w:rsid w:val="00425A29"/>
    <w:rsid w:val="00427EDE"/>
    <w:rsid w:val="004300F9"/>
    <w:rsid w:val="00434989"/>
    <w:rsid w:val="00435F18"/>
    <w:rsid w:val="004366DD"/>
    <w:rsid w:val="00436A56"/>
    <w:rsid w:val="00443A5B"/>
    <w:rsid w:val="00444FB1"/>
    <w:rsid w:val="0044539E"/>
    <w:rsid w:val="004457B3"/>
    <w:rsid w:val="00446194"/>
    <w:rsid w:val="00447444"/>
    <w:rsid w:val="00447ACC"/>
    <w:rsid w:val="00450139"/>
    <w:rsid w:val="004510BB"/>
    <w:rsid w:val="00451B6F"/>
    <w:rsid w:val="00453261"/>
    <w:rsid w:val="00454796"/>
    <w:rsid w:val="00454C08"/>
    <w:rsid w:val="004551B1"/>
    <w:rsid w:val="0046136D"/>
    <w:rsid w:val="0046346B"/>
    <w:rsid w:val="00467075"/>
    <w:rsid w:val="00472A42"/>
    <w:rsid w:val="00472F71"/>
    <w:rsid w:val="004751E5"/>
    <w:rsid w:val="00477AEC"/>
    <w:rsid w:val="00477D29"/>
    <w:rsid w:val="004803B3"/>
    <w:rsid w:val="00481186"/>
    <w:rsid w:val="0048125D"/>
    <w:rsid w:val="00481363"/>
    <w:rsid w:val="0048198E"/>
    <w:rsid w:val="00482091"/>
    <w:rsid w:val="00482B6E"/>
    <w:rsid w:val="004844D5"/>
    <w:rsid w:val="00490B6B"/>
    <w:rsid w:val="00491B56"/>
    <w:rsid w:val="00491FB4"/>
    <w:rsid w:val="0049444E"/>
    <w:rsid w:val="00495B40"/>
    <w:rsid w:val="00495F25"/>
    <w:rsid w:val="004976DA"/>
    <w:rsid w:val="00497A93"/>
    <w:rsid w:val="004A1560"/>
    <w:rsid w:val="004A196E"/>
    <w:rsid w:val="004A65E6"/>
    <w:rsid w:val="004B08FB"/>
    <w:rsid w:val="004B0A51"/>
    <w:rsid w:val="004B12AF"/>
    <w:rsid w:val="004B3F92"/>
    <w:rsid w:val="004B400D"/>
    <w:rsid w:val="004B49A4"/>
    <w:rsid w:val="004B5A43"/>
    <w:rsid w:val="004C0C4C"/>
    <w:rsid w:val="004C5B5E"/>
    <w:rsid w:val="004C733D"/>
    <w:rsid w:val="004C74A2"/>
    <w:rsid w:val="004D2765"/>
    <w:rsid w:val="004D6DEB"/>
    <w:rsid w:val="004D7C14"/>
    <w:rsid w:val="004E02D5"/>
    <w:rsid w:val="004E2E1E"/>
    <w:rsid w:val="004E34FF"/>
    <w:rsid w:val="004E37D2"/>
    <w:rsid w:val="004E4CFB"/>
    <w:rsid w:val="004E5BB4"/>
    <w:rsid w:val="004E7630"/>
    <w:rsid w:val="004E7C87"/>
    <w:rsid w:val="004F0557"/>
    <w:rsid w:val="004F1FE2"/>
    <w:rsid w:val="004F2C10"/>
    <w:rsid w:val="004F4858"/>
    <w:rsid w:val="004F561F"/>
    <w:rsid w:val="004F5802"/>
    <w:rsid w:val="004F5864"/>
    <w:rsid w:val="00503DE4"/>
    <w:rsid w:val="00505259"/>
    <w:rsid w:val="00505311"/>
    <w:rsid w:val="00507039"/>
    <w:rsid w:val="005101EC"/>
    <w:rsid w:val="005109A1"/>
    <w:rsid w:val="005112EE"/>
    <w:rsid w:val="005116F8"/>
    <w:rsid w:val="005121F0"/>
    <w:rsid w:val="00512887"/>
    <w:rsid w:val="00512A88"/>
    <w:rsid w:val="00512BCC"/>
    <w:rsid w:val="00515428"/>
    <w:rsid w:val="00516F91"/>
    <w:rsid w:val="0051702C"/>
    <w:rsid w:val="005211FB"/>
    <w:rsid w:val="00521478"/>
    <w:rsid w:val="00523A36"/>
    <w:rsid w:val="0052629E"/>
    <w:rsid w:val="00526671"/>
    <w:rsid w:val="00526DF7"/>
    <w:rsid w:val="00533BE2"/>
    <w:rsid w:val="005341C0"/>
    <w:rsid w:val="00536CD8"/>
    <w:rsid w:val="00536E35"/>
    <w:rsid w:val="0055040D"/>
    <w:rsid w:val="005515C4"/>
    <w:rsid w:val="00551C4D"/>
    <w:rsid w:val="00552081"/>
    <w:rsid w:val="00553655"/>
    <w:rsid w:val="005555B6"/>
    <w:rsid w:val="0055576A"/>
    <w:rsid w:val="005570A0"/>
    <w:rsid w:val="00562298"/>
    <w:rsid w:val="005622A1"/>
    <w:rsid w:val="00562644"/>
    <w:rsid w:val="005627F7"/>
    <w:rsid w:val="00563EFC"/>
    <w:rsid w:val="005644E6"/>
    <w:rsid w:val="00565A55"/>
    <w:rsid w:val="00566213"/>
    <w:rsid w:val="00572138"/>
    <w:rsid w:val="005746F8"/>
    <w:rsid w:val="00575A42"/>
    <w:rsid w:val="005769D6"/>
    <w:rsid w:val="00576C59"/>
    <w:rsid w:val="0058134F"/>
    <w:rsid w:val="00583855"/>
    <w:rsid w:val="00584611"/>
    <w:rsid w:val="005864D4"/>
    <w:rsid w:val="00587BD5"/>
    <w:rsid w:val="0059193D"/>
    <w:rsid w:val="00592041"/>
    <w:rsid w:val="0059322D"/>
    <w:rsid w:val="0059639C"/>
    <w:rsid w:val="005A10B3"/>
    <w:rsid w:val="005A1EA4"/>
    <w:rsid w:val="005A308C"/>
    <w:rsid w:val="005A3CCB"/>
    <w:rsid w:val="005A3EAA"/>
    <w:rsid w:val="005A5C4A"/>
    <w:rsid w:val="005A5D61"/>
    <w:rsid w:val="005A6EF8"/>
    <w:rsid w:val="005A6FCB"/>
    <w:rsid w:val="005A74FD"/>
    <w:rsid w:val="005A7F71"/>
    <w:rsid w:val="005B02DC"/>
    <w:rsid w:val="005B13BC"/>
    <w:rsid w:val="005B3B41"/>
    <w:rsid w:val="005B46CD"/>
    <w:rsid w:val="005B5818"/>
    <w:rsid w:val="005B67A6"/>
    <w:rsid w:val="005B7496"/>
    <w:rsid w:val="005B7853"/>
    <w:rsid w:val="005C0124"/>
    <w:rsid w:val="005C04EF"/>
    <w:rsid w:val="005C2B23"/>
    <w:rsid w:val="005C3FC8"/>
    <w:rsid w:val="005C5EBE"/>
    <w:rsid w:val="005C5F9A"/>
    <w:rsid w:val="005D0873"/>
    <w:rsid w:val="005D17EC"/>
    <w:rsid w:val="005D5E75"/>
    <w:rsid w:val="005D6881"/>
    <w:rsid w:val="005D748F"/>
    <w:rsid w:val="005E354C"/>
    <w:rsid w:val="005E535B"/>
    <w:rsid w:val="005E5D98"/>
    <w:rsid w:val="005E721A"/>
    <w:rsid w:val="005E793C"/>
    <w:rsid w:val="005F00C0"/>
    <w:rsid w:val="005F0EDB"/>
    <w:rsid w:val="005F16D5"/>
    <w:rsid w:val="005F6773"/>
    <w:rsid w:val="005F79C8"/>
    <w:rsid w:val="00601CF8"/>
    <w:rsid w:val="0060289A"/>
    <w:rsid w:val="00604A8A"/>
    <w:rsid w:val="00605848"/>
    <w:rsid w:val="006059B6"/>
    <w:rsid w:val="00613702"/>
    <w:rsid w:val="0061423B"/>
    <w:rsid w:val="00620C8A"/>
    <w:rsid w:val="00620DF1"/>
    <w:rsid w:val="006217E3"/>
    <w:rsid w:val="00622757"/>
    <w:rsid w:val="00626A93"/>
    <w:rsid w:val="00626B05"/>
    <w:rsid w:val="00627124"/>
    <w:rsid w:val="00630650"/>
    <w:rsid w:val="0063279E"/>
    <w:rsid w:val="006379A6"/>
    <w:rsid w:val="00640E3B"/>
    <w:rsid w:val="00643C9C"/>
    <w:rsid w:val="00643FA3"/>
    <w:rsid w:val="00647B1E"/>
    <w:rsid w:val="006500B9"/>
    <w:rsid w:val="0065045D"/>
    <w:rsid w:val="006517A2"/>
    <w:rsid w:val="00652B0B"/>
    <w:rsid w:val="006539D3"/>
    <w:rsid w:val="00654C3A"/>
    <w:rsid w:val="00654F38"/>
    <w:rsid w:val="006636C0"/>
    <w:rsid w:val="00666DE7"/>
    <w:rsid w:val="00666E35"/>
    <w:rsid w:val="00667A8E"/>
    <w:rsid w:val="006709DF"/>
    <w:rsid w:val="0067143C"/>
    <w:rsid w:val="0067163B"/>
    <w:rsid w:val="006716E3"/>
    <w:rsid w:val="00673909"/>
    <w:rsid w:val="006777C5"/>
    <w:rsid w:val="00677B85"/>
    <w:rsid w:val="00680658"/>
    <w:rsid w:val="00681C28"/>
    <w:rsid w:val="00682080"/>
    <w:rsid w:val="0068237C"/>
    <w:rsid w:val="006840DC"/>
    <w:rsid w:val="00685658"/>
    <w:rsid w:val="00686F10"/>
    <w:rsid w:val="00690AAF"/>
    <w:rsid w:val="00690F5D"/>
    <w:rsid w:val="0069164E"/>
    <w:rsid w:val="00692B70"/>
    <w:rsid w:val="0069331E"/>
    <w:rsid w:val="00693FD7"/>
    <w:rsid w:val="00694495"/>
    <w:rsid w:val="00694D4E"/>
    <w:rsid w:val="006A1AC8"/>
    <w:rsid w:val="006A2C37"/>
    <w:rsid w:val="006A4FC7"/>
    <w:rsid w:val="006A5E24"/>
    <w:rsid w:val="006B00FE"/>
    <w:rsid w:val="006B202A"/>
    <w:rsid w:val="006B3949"/>
    <w:rsid w:val="006B3F3C"/>
    <w:rsid w:val="006B4174"/>
    <w:rsid w:val="006B4A30"/>
    <w:rsid w:val="006B4A9A"/>
    <w:rsid w:val="006B4C82"/>
    <w:rsid w:val="006B5A56"/>
    <w:rsid w:val="006B5F77"/>
    <w:rsid w:val="006B67B9"/>
    <w:rsid w:val="006B6C1B"/>
    <w:rsid w:val="006C01D7"/>
    <w:rsid w:val="006C0B13"/>
    <w:rsid w:val="006C1BF1"/>
    <w:rsid w:val="006C1C36"/>
    <w:rsid w:val="006C29FE"/>
    <w:rsid w:val="006C3FC6"/>
    <w:rsid w:val="006C56FA"/>
    <w:rsid w:val="006C7442"/>
    <w:rsid w:val="006C7E66"/>
    <w:rsid w:val="006D0394"/>
    <w:rsid w:val="006D1ECE"/>
    <w:rsid w:val="006D6268"/>
    <w:rsid w:val="006D6B4A"/>
    <w:rsid w:val="006D74CF"/>
    <w:rsid w:val="006E209C"/>
    <w:rsid w:val="006E29EC"/>
    <w:rsid w:val="006E3D3A"/>
    <w:rsid w:val="006E3DD7"/>
    <w:rsid w:val="006E47DA"/>
    <w:rsid w:val="006E7069"/>
    <w:rsid w:val="006E7142"/>
    <w:rsid w:val="006E776F"/>
    <w:rsid w:val="006E7789"/>
    <w:rsid w:val="006E7BC2"/>
    <w:rsid w:val="006F1923"/>
    <w:rsid w:val="006F290C"/>
    <w:rsid w:val="006F322C"/>
    <w:rsid w:val="006F337E"/>
    <w:rsid w:val="006F60CD"/>
    <w:rsid w:val="006F7473"/>
    <w:rsid w:val="006F7F64"/>
    <w:rsid w:val="00700476"/>
    <w:rsid w:val="0070070B"/>
    <w:rsid w:val="00701B86"/>
    <w:rsid w:val="00703BDC"/>
    <w:rsid w:val="007041B5"/>
    <w:rsid w:val="00706E75"/>
    <w:rsid w:val="00710082"/>
    <w:rsid w:val="00710CCC"/>
    <w:rsid w:val="00711AF9"/>
    <w:rsid w:val="00713638"/>
    <w:rsid w:val="007137BE"/>
    <w:rsid w:val="00715961"/>
    <w:rsid w:val="00715AF9"/>
    <w:rsid w:val="007165B1"/>
    <w:rsid w:val="00720B21"/>
    <w:rsid w:val="00720C5D"/>
    <w:rsid w:val="00721403"/>
    <w:rsid w:val="00721E5E"/>
    <w:rsid w:val="00722A9D"/>
    <w:rsid w:val="00722F79"/>
    <w:rsid w:val="00723671"/>
    <w:rsid w:val="00724D46"/>
    <w:rsid w:val="00726126"/>
    <w:rsid w:val="00727897"/>
    <w:rsid w:val="00727F24"/>
    <w:rsid w:val="00730932"/>
    <w:rsid w:val="00730C0D"/>
    <w:rsid w:val="0073208E"/>
    <w:rsid w:val="00733A19"/>
    <w:rsid w:val="00734DD4"/>
    <w:rsid w:val="00734F38"/>
    <w:rsid w:val="00736B5E"/>
    <w:rsid w:val="00740105"/>
    <w:rsid w:val="00740991"/>
    <w:rsid w:val="0074131F"/>
    <w:rsid w:val="007419BE"/>
    <w:rsid w:val="00741BA9"/>
    <w:rsid w:val="00742B04"/>
    <w:rsid w:val="007431DC"/>
    <w:rsid w:val="007446C3"/>
    <w:rsid w:val="007467C3"/>
    <w:rsid w:val="007502E5"/>
    <w:rsid w:val="007504A3"/>
    <w:rsid w:val="00750DDB"/>
    <w:rsid w:val="0075187C"/>
    <w:rsid w:val="00753776"/>
    <w:rsid w:val="0075401E"/>
    <w:rsid w:val="00754ACA"/>
    <w:rsid w:val="00757617"/>
    <w:rsid w:val="00757DC1"/>
    <w:rsid w:val="00761600"/>
    <w:rsid w:val="007619C4"/>
    <w:rsid w:val="007626FA"/>
    <w:rsid w:val="00763816"/>
    <w:rsid w:val="00766578"/>
    <w:rsid w:val="00772FB5"/>
    <w:rsid w:val="00773F8A"/>
    <w:rsid w:val="00774FAD"/>
    <w:rsid w:val="00775109"/>
    <w:rsid w:val="007752EA"/>
    <w:rsid w:val="00776002"/>
    <w:rsid w:val="007775EB"/>
    <w:rsid w:val="0078141E"/>
    <w:rsid w:val="00781551"/>
    <w:rsid w:val="00781D3D"/>
    <w:rsid w:val="00782FC4"/>
    <w:rsid w:val="00783743"/>
    <w:rsid w:val="00783B47"/>
    <w:rsid w:val="007845F4"/>
    <w:rsid w:val="007847BD"/>
    <w:rsid w:val="00785254"/>
    <w:rsid w:val="00786627"/>
    <w:rsid w:val="00786723"/>
    <w:rsid w:val="0079002A"/>
    <w:rsid w:val="0079024C"/>
    <w:rsid w:val="00790AF5"/>
    <w:rsid w:val="007938B9"/>
    <w:rsid w:val="00793A48"/>
    <w:rsid w:val="00793EC7"/>
    <w:rsid w:val="0079505F"/>
    <w:rsid w:val="007955DC"/>
    <w:rsid w:val="00795CB2"/>
    <w:rsid w:val="007978D4"/>
    <w:rsid w:val="007A18ED"/>
    <w:rsid w:val="007A37E5"/>
    <w:rsid w:val="007A44A3"/>
    <w:rsid w:val="007A6124"/>
    <w:rsid w:val="007B1CC3"/>
    <w:rsid w:val="007B3114"/>
    <w:rsid w:val="007B342B"/>
    <w:rsid w:val="007B45E2"/>
    <w:rsid w:val="007B45EC"/>
    <w:rsid w:val="007B4A42"/>
    <w:rsid w:val="007B6CF6"/>
    <w:rsid w:val="007B754A"/>
    <w:rsid w:val="007C0D22"/>
    <w:rsid w:val="007C188B"/>
    <w:rsid w:val="007C287C"/>
    <w:rsid w:val="007C324E"/>
    <w:rsid w:val="007D091A"/>
    <w:rsid w:val="007D1ACB"/>
    <w:rsid w:val="007D24AD"/>
    <w:rsid w:val="007D46C0"/>
    <w:rsid w:val="007D534B"/>
    <w:rsid w:val="007E25D8"/>
    <w:rsid w:val="007E39A4"/>
    <w:rsid w:val="007E57D0"/>
    <w:rsid w:val="007E63A5"/>
    <w:rsid w:val="007F09D8"/>
    <w:rsid w:val="007F1395"/>
    <w:rsid w:val="007F1F9C"/>
    <w:rsid w:val="007F3794"/>
    <w:rsid w:val="007F40CE"/>
    <w:rsid w:val="00801CDE"/>
    <w:rsid w:val="00802445"/>
    <w:rsid w:val="008026E1"/>
    <w:rsid w:val="0080505E"/>
    <w:rsid w:val="008063D3"/>
    <w:rsid w:val="008079BF"/>
    <w:rsid w:val="008120FE"/>
    <w:rsid w:val="008123B4"/>
    <w:rsid w:val="00815523"/>
    <w:rsid w:val="00816B77"/>
    <w:rsid w:val="008170EF"/>
    <w:rsid w:val="008205F3"/>
    <w:rsid w:val="008210CF"/>
    <w:rsid w:val="00822F30"/>
    <w:rsid w:val="00824B78"/>
    <w:rsid w:val="008256E1"/>
    <w:rsid w:val="00825756"/>
    <w:rsid w:val="008273FA"/>
    <w:rsid w:val="00827F4E"/>
    <w:rsid w:val="00831530"/>
    <w:rsid w:val="008316B5"/>
    <w:rsid w:val="00832737"/>
    <w:rsid w:val="00835295"/>
    <w:rsid w:val="00835B9A"/>
    <w:rsid w:val="00835E9B"/>
    <w:rsid w:val="0083780A"/>
    <w:rsid w:val="00840210"/>
    <w:rsid w:val="008417A7"/>
    <w:rsid w:val="0084223D"/>
    <w:rsid w:val="00845590"/>
    <w:rsid w:val="00845D7E"/>
    <w:rsid w:val="008468CF"/>
    <w:rsid w:val="00850B0A"/>
    <w:rsid w:val="00852D8A"/>
    <w:rsid w:val="00854188"/>
    <w:rsid w:val="00854E9A"/>
    <w:rsid w:val="00855D31"/>
    <w:rsid w:val="00857669"/>
    <w:rsid w:val="008606AC"/>
    <w:rsid w:val="00860836"/>
    <w:rsid w:val="008654B6"/>
    <w:rsid w:val="00870F17"/>
    <w:rsid w:val="0087411E"/>
    <w:rsid w:val="0087494E"/>
    <w:rsid w:val="008760C3"/>
    <w:rsid w:val="008770F5"/>
    <w:rsid w:val="0087725E"/>
    <w:rsid w:val="008800AE"/>
    <w:rsid w:val="00880BC9"/>
    <w:rsid w:val="00881CA3"/>
    <w:rsid w:val="00881E47"/>
    <w:rsid w:val="00882BA9"/>
    <w:rsid w:val="008845D2"/>
    <w:rsid w:val="00884C5F"/>
    <w:rsid w:val="00884E2E"/>
    <w:rsid w:val="0088771F"/>
    <w:rsid w:val="0089032F"/>
    <w:rsid w:val="00891033"/>
    <w:rsid w:val="00895E8B"/>
    <w:rsid w:val="00897AB2"/>
    <w:rsid w:val="008A00DD"/>
    <w:rsid w:val="008A3073"/>
    <w:rsid w:val="008A411E"/>
    <w:rsid w:val="008A7072"/>
    <w:rsid w:val="008A7416"/>
    <w:rsid w:val="008B097E"/>
    <w:rsid w:val="008B351F"/>
    <w:rsid w:val="008B3A50"/>
    <w:rsid w:val="008B5514"/>
    <w:rsid w:val="008B5B97"/>
    <w:rsid w:val="008B667E"/>
    <w:rsid w:val="008C063A"/>
    <w:rsid w:val="008C27D7"/>
    <w:rsid w:val="008C33F7"/>
    <w:rsid w:val="008C38F6"/>
    <w:rsid w:val="008C5419"/>
    <w:rsid w:val="008C680D"/>
    <w:rsid w:val="008C6C38"/>
    <w:rsid w:val="008C7663"/>
    <w:rsid w:val="008D0321"/>
    <w:rsid w:val="008D1A75"/>
    <w:rsid w:val="008D2CF6"/>
    <w:rsid w:val="008D306D"/>
    <w:rsid w:val="008D3DA0"/>
    <w:rsid w:val="008D4733"/>
    <w:rsid w:val="008D5337"/>
    <w:rsid w:val="008D6078"/>
    <w:rsid w:val="008D6A44"/>
    <w:rsid w:val="008E09BB"/>
    <w:rsid w:val="008E2E21"/>
    <w:rsid w:val="008E3402"/>
    <w:rsid w:val="008E4E9A"/>
    <w:rsid w:val="008E6436"/>
    <w:rsid w:val="008F2CBD"/>
    <w:rsid w:val="008F387B"/>
    <w:rsid w:val="009020DC"/>
    <w:rsid w:val="009028A5"/>
    <w:rsid w:val="00904147"/>
    <w:rsid w:val="009053B4"/>
    <w:rsid w:val="009062CF"/>
    <w:rsid w:val="009072B1"/>
    <w:rsid w:val="00910863"/>
    <w:rsid w:val="00910D43"/>
    <w:rsid w:val="009110E5"/>
    <w:rsid w:val="00912E77"/>
    <w:rsid w:val="00913B0E"/>
    <w:rsid w:val="00914FB4"/>
    <w:rsid w:val="009152A0"/>
    <w:rsid w:val="009155F2"/>
    <w:rsid w:val="00916A1C"/>
    <w:rsid w:val="00916D2E"/>
    <w:rsid w:val="009203B8"/>
    <w:rsid w:val="009248A5"/>
    <w:rsid w:val="00925A46"/>
    <w:rsid w:val="009263E5"/>
    <w:rsid w:val="0093330A"/>
    <w:rsid w:val="0093382A"/>
    <w:rsid w:val="009346C2"/>
    <w:rsid w:val="00935FCA"/>
    <w:rsid w:val="0093685E"/>
    <w:rsid w:val="00942E4E"/>
    <w:rsid w:val="00943858"/>
    <w:rsid w:val="009438AB"/>
    <w:rsid w:val="00944ECE"/>
    <w:rsid w:val="00947067"/>
    <w:rsid w:val="009479BB"/>
    <w:rsid w:val="00953B89"/>
    <w:rsid w:val="0095599E"/>
    <w:rsid w:val="009570C2"/>
    <w:rsid w:val="00957BDB"/>
    <w:rsid w:val="00965145"/>
    <w:rsid w:val="009677CA"/>
    <w:rsid w:val="00967DCA"/>
    <w:rsid w:val="00971184"/>
    <w:rsid w:val="009723F2"/>
    <w:rsid w:val="009736DA"/>
    <w:rsid w:val="00977458"/>
    <w:rsid w:val="009777E1"/>
    <w:rsid w:val="00977BC4"/>
    <w:rsid w:val="0098013C"/>
    <w:rsid w:val="00980A6B"/>
    <w:rsid w:val="0098159A"/>
    <w:rsid w:val="0098690F"/>
    <w:rsid w:val="00986F50"/>
    <w:rsid w:val="009877AE"/>
    <w:rsid w:val="00987EA0"/>
    <w:rsid w:val="00992376"/>
    <w:rsid w:val="009953C1"/>
    <w:rsid w:val="00996457"/>
    <w:rsid w:val="009A0023"/>
    <w:rsid w:val="009A0409"/>
    <w:rsid w:val="009A274D"/>
    <w:rsid w:val="009A3D28"/>
    <w:rsid w:val="009A4562"/>
    <w:rsid w:val="009A53D1"/>
    <w:rsid w:val="009B0349"/>
    <w:rsid w:val="009B0DB7"/>
    <w:rsid w:val="009B2476"/>
    <w:rsid w:val="009B39D9"/>
    <w:rsid w:val="009B4216"/>
    <w:rsid w:val="009B49A3"/>
    <w:rsid w:val="009B4BB2"/>
    <w:rsid w:val="009B51ED"/>
    <w:rsid w:val="009B542A"/>
    <w:rsid w:val="009B5AEF"/>
    <w:rsid w:val="009B7838"/>
    <w:rsid w:val="009C1470"/>
    <w:rsid w:val="009C4C1C"/>
    <w:rsid w:val="009C69BE"/>
    <w:rsid w:val="009C7BE6"/>
    <w:rsid w:val="009C7D81"/>
    <w:rsid w:val="009D29B3"/>
    <w:rsid w:val="009D4084"/>
    <w:rsid w:val="009D5EAC"/>
    <w:rsid w:val="009D6B9D"/>
    <w:rsid w:val="009D7B79"/>
    <w:rsid w:val="009E0181"/>
    <w:rsid w:val="009E0419"/>
    <w:rsid w:val="009E1140"/>
    <w:rsid w:val="009E12E9"/>
    <w:rsid w:val="009E1AA9"/>
    <w:rsid w:val="009E1F1B"/>
    <w:rsid w:val="009E262A"/>
    <w:rsid w:val="009E34B2"/>
    <w:rsid w:val="009E393B"/>
    <w:rsid w:val="009E3B7F"/>
    <w:rsid w:val="009E401D"/>
    <w:rsid w:val="009E4F5E"/>
    <w:rsid w:val="009E528D"/>
    <w:rsid w:val="009E5984"/>
    <w:rsid w:val="009E5E2B"/>
    <w:rsid w:val="009E7D1F"/>
    <w:rsid w:val="009F18E9"/>
    <w:rsid w:val="009F209E"/>
    <w:rsid w:val="009F20F4"/>
    <w:rsid w:val="009F304D"/>
    <w:rsid w:val="009F5B2C"/>
    <w:rsid w:val="00A0185A"/>
    <w:rsid w:val="00A01D8E"/>
    <w:rsid w:val="00A02AB1"/>
    <w:rsid w:val="00A03A34"/>
    <w:rsid w:val="00A0426B"/>
    <w:rsid w:val="00A0499C"/>
    <w:rsid w:val="00A05D53"/>
    <w:rsid w:val="00A067CA"/>
    <w:rsid w:val="00A06A9E"/>
    <w:rsid w:val="00A06B3D"/>
    <w:rsid w:val="00A06DF3"/>
    <w:rsid w:val="00A13A4D"/>
    <w:rsid w:val="00A150BC"/>
    <w:rsid w:val="00A200A9"/>
    <w:rsid w:val="00A204FD"/>
    <w:rsid w:val="00A2126E"/>
    <w:rsid w:val="00A21A76"/>
    <w:rsid w:val="00A253EB"/>
    <w:rsid w:val="00A26496"/>
    <w:rsid w:val="00A27229"/>
    <w:rsid w:val="00A2758E"/>
    <w:rsid w:val="00A32405"/>
    <w:rsid w:val="00A340C3"/>
    <w:rsid w:val="00A346E6"/>
    <w:rsid w:val="00A36585"/>
    <w:rsid w:val="00A37030"/>
    <w:rsid w:val="00A372F5"/>
    <w:rsid w:val="00A41D57"/>
    <w:rsid w:val="00A41EAD"/>
    <w:rsid w:val="00A4269F"/>
    <w:rsid w:val="00A429F6"/>
    <w:rsid w:val="00A42EF9"/>
    <w:rsid w:val="00A44596"/>
    <w:rsid w:val="00A44ECB"/>
    <w:rsid w:val="00A472C7"/>
    <w:rsid w:val="00A51E32"/>
    <w:rsid w:val="00A531CE"/>
    <w:rsid w:val="00A550CF"/>
    <w:rsid w:val="00A55FAC"/>
    <w:rsid w:val="00A602C3"/>
    <w:rsid w:val="00A605FF"/>
    <w:rsid w:val="00A614FF"/>
    <w:rsid w:val="00A61EC4"/>
    <w:rsid w:val="00A6296F"/>
    <w:rsid w:val="00A6322F"/>
    <w:rsid w:val="00A672E4"/>
    <w:rsid w:val="00A67B47"/>
    <w:rsid w:val="00A70A8E"/>
    <w:rsid w:val="00A724C0"/>
    <w:rsid w:val="00A726ED"/>
    <w:rsid w:val="00A7330B"/>
    <w:rsid w:val="00A76C9A"/>
    <w:rsid w:val="00A76E86"/>
    <w:rsid w:val="00A80771"/>
    <w:rsid w:val="00A80A81"/>
    <w:rsid w:val="00A81157"/>
    <w:rsid w:val="00A82BAB"/>
    <w:rsid w:val="00A834F3"/>
    <w:rsid w:val="00A84005"/>
    <w:rsid w:val="00A851BD"/>
    <w:rsid w:val="00A85C1A"/>
    <w:rsid w:val="00A86040"/>
    <w:rsid w:val="00A90BC7"/>
    <w:rsid w:val="00A924D1"/>
    <w:rsid w:val="00A95F79"/>
    <w:rsid w:val="00A97E57"/>
    <w:rsid w:val="00AA127D"/>
    <w:rsid w:val="00AA62E6"/>
    <w:rsid w:val="00AA67FB"/>
    <w:rsid w:val="00AA72C1"/>
    <w:rsid w:val="00AA7F93"/>
    <w:rsid w:val="00AB0583"/>
    <w:rsid w:val="00AB0BF7"/>
    <w:rsid w:val="00AB2767"/>
    <w:rsid w:val="00AB3B40"/>
    <w:rsid w:val="00AC12AA"/>
    <w:rsid w:val="00AC2DF9"/>
    <w:rsid w:val="00AC3FF5"/>
    <w:rsid w:val="00AC7D6A"/>
    <w:rsid w:val="00AC7E0B"/>
    <w:rsid w:val="00AD064E"/>
    <w:rsid w:val="00AD18F4"/>
    <w:rsid w:val="00AD24CC"/>
    <w:rsid w:val="00AD3900"/>
    <w:rsid w:val="00AD4A22"/>
    <w:rsid w:val="00AD5D0C"/>
    <w:rsid w:val="00AE066A"/>
    <w:rsid w:val="00AE4562"/>
    <w:rsid w:val="00AE4EBC"/>
    <w:rsid w:val="00AE4FA6"/>
    <w:rsid w:val="00AE6DF4"/>
    <w:rsid w:val="00AF05E1"/>
    <w:rsid w:val="00AF16F3"/>
    <w:rsid w:val="00AF1827"/>
    <w:rsid w:val="00AF442D"/>
    <w:rsid w:val="00AF696D"/>
    <w:rsid w:val="00AF6A4E"/>
    <w:rsid w:val="00AF6FA9"/>
    <w:rsid w:val="00B0106E"/>
    <w:rsid w:val="00B021D5"/>
    <w:rsid w:val="00B02CC2"/>
    <w:rsid w:val="00B033AE"/>
    <w:rsid w:val="00B03B9D"/>
    <w:rsid w:val="00B06CA2"/>
    <w:rsid w:val="00B110B3"/>
    <w:rsid w:val="00B12705"/>
    <w:rsid w:val="00B12969"/>
    <w:rsid w:val="00B12A34"/>
    <w:rsid w:val="00B17048"/>
    <w:rsid w:val="00B2142E"/>
    <w:rsid w:val="00B21B14"/>
    <w:rsid w:val="00B22901"/>
    <w:rsid w:val="00B23074"/>
    <w:rsid w:val="00B23579"/>
    <w:rsid w:val="00B24272"/>
    <w:rsid w:val="00B2453D"/>
    <w:rsid w:val="00B26CB7"/>
    <w:rsid w:val="00B27C11"/>
    <w:rsid w:val="00B30517"/>
    <w:rsid w:val="00B30E92"/>
    <w:rsid w:val="00B31108"/>
    <w:rsid w:val="00B31E66"/>
    <w:rsid w:val="00B31EDF"/>
    <w:rsid w:val="00B32A31"/>
    <w:rsid w:val="00B32A47"/>
    <w:rsid w:val="00B331AA"/>
    <w:rsid w:val="00B3416C"/>
    <w:rsid w:val="00B343C8"/>
    <w:rsid w:val="00B34C70"/>
    <w:rsid w:val="00B36901"/>
    <w:rsid w:val="00B40BE3"/>
    <w:rsid w:val="00B41D9A"/>
    <w:rsid w:val="00B42667"/>
    <w:rsid w:val="00B43D6E"/>
    <w:rsid w:val="00B455D4"/>
    <w:rsid w:val="00B45F17"/>
    <w:rsid w:val="00B51A76"/>
    <w:rsid w:val="00B5232B"/>
    <w:rsid w:val="00B52A35"/>
    <w:rsid w:val="00B52ECA"/>
    <w:rsid w:val="00B62F5E"/>
    <w:rsid w:val="00B630DB"/>
    <w:rsid w:val="00B63416"/>
    <w:rsid w:val="00B66F40"/>
    <w:rsid w:val="00B711FF"/>
    <w:rsid w:val="00B71FD9"/>
    <w:rsid w:val="00B72BAA"/>
    <w:rsid w:val="00B72D8F"/>
    <w:rsid w:val="00B74102"/>
    <w:rsid w:val="00B74C0C"/>
    <w:rsid w:val="00B76259"/>
    <w:rsid w:val="00B77B09"/>
    <w:rsid w:val="00B8046D"/>
    <w:rsid w:val="00B8115D"/>
    <w:rsid w:val="00B81B1D"/>
    <w:rsid w:val="00B829EF"/>
    <w:rsid w:val="00B82F18"/>
    <w:rsid w:val="00B85DC0"/>
    <w:rsid w:val="00B87112"/>
    <w:rsid w:val="00B90A62"/>
    <w:rsid w:val="00B94524"/>
    <w:rsid w:val="00B9454F"/>
    <w:rsid w:val="00B948F3"/>
    <w:rsid w:val="00B95F25"/>
    <w:rsid w:val="00B964AA"/>
    <w:rsid w:val="00B96E79"/>
    <w:rsid w:val="00B97AC0"/>
    <w:rsid w:val="00B97B49"/>
    <w:rsid w:val="00B97D76"/>
    <w:rsid w:val="00BA0533"/>
    <w:rsid w:val="00BA0CA4"/>
    <w:rsid w:val="00BA3F28"/>
    <w:rsid w:val="00BA40D2"/>
    <w:rsid w:val="00BA41FC"/>
    <w:rsid w:val="00BA5FA2"/>
    <w:rsid w:val="00BA602C"/>
    <w:rsid w:val="00BA72BB"/>
    <w:rsid w:val="00BB37BD"/>
    <w:rsid w:val="00BB649E"/>
    <w:rsid w:val="00BB7FF8"/>
    <w:rsid w:val="00BC1A7A"/>
    <w:rsid w:val="00BC311A"/>
    <w:rsid w:val="00BC57A1"/>
    <w:rsid w:val="00BC6070"/>
    <w:rsid w:val="00BC6A0B"/>
    <w:rsid w:val="00BC7D88"/>
    <w:rsid w:val="00BD0BF8"/>
    <w:rsid w:val="00BD2A3F"/>
    <w:rsid w:val="00BD3226"/>
    <w:rsid w:val="00BD4556"/>
    <w:rsid w:val="00BD5687"/>
    <w:rsid w:val="00BD60E3"/>
    <w:rsid w:val="00BD6D86"/>
    <w:rsid w:val="00BE013A"/>
    <w:rsid w:val="00BE1F7F"/>
    <w:rsid w:val="00BE2B6E"/>
    <w:rsid w:val="00BE5743"/>
    <w:rsid w:val="00BE5880"/>
    <w:rsid w:val="00BE589F"/>
    <w:rsid w:val="00BE72B2"/>
    <w:rsid w:val="00BE7668"/>
    <w:rsid w:val="00BE79BF"/>
    <w:rsid w:val="00BF23F7"/>
    <w:rsid w:val="00BF33B9"/>
    <w:rsid w:val="00BF4AFB"/>
    <w:rsid w:val="00BF5085"/>
    <w:rsid w:val="00BF5F4E"/>
    <w:rsid w:val="00BF6EC7"/>
    <w:rsid w:val="00C0037A"/>
    <w:rsid w:val="00C00529"/>
    <w:rsid w:val="00C0074D"/>
    <w:rsid w:val="00C00B66"/>
    <w:rsid w:val="00C01DBF"/>
    <w:rsid w:val="00C025B3"/>
    <w:rsid w:val="00C02633"/>
    <w:rsid w:val="00C02FB2"/>
    <w:rsid w:val="00C04C85"/>
    <w:rsid w:val="00C0613F"/>
    <w:rsid w:val="00C06BD9"/>
    <w:rsid w:val="00C0765F"/>
    <w:rsid w:val="00C111C0"/>
    <w:rsid w:val="00C1463A"/>
    <w:rsid w:val="00C14C30"/>
    <w:rsid w:val="00C16FC1"/>
    <w:rsid w:val="00C2032E"/>
    <w:rsid w:val="00C24C10"/>
    <w:rsid w:val="00C25E9D"/>
    <w:rsid w:val="00C30BD4"/>
    <w:rsid w:val="00C31C46"/>
    <w:rsid w:val="00C31D06"/>
    <w:rsid w:val="00C32219"/>
    <w:rsid w:val="00C323BE"/>
    <w:rsid w:val="00C32571"/>
    <w:rsid w:val="00C33C10"/>
    <w:rsid w:val="00C352D3"/>
    <w:rsid w:val="00C35A4D"/>
    <w:rsid w:val="00C364FA"/>
    <w:rsid w:val="00C373A8"/>
    <w:rsid w:val="00C40A48"/>
    <w:rsid w:val="00C40F76"/>
    <w:rsid w:val="00C43371"/>
    <w:rsid w:val="00C472F9"/>
    <w:rsid w:val="00C47C5B"/>
    <w:rsid w:val="00C51CC7"/>
    <w:rsid w:val="00C53AD9"/>
    <w:rsid w:val="00C53B56"/>
    <w:rsid w:val="00C53EFB"/>
    <w:rsid w:val="00C546AA"/>
    <w:rsid w:val="00C54EC7"/>
    <w:rsid w:val="00C55286"/>
    <w:rsid w:val="00C5740E"/>
    <w:rsid w:val="00C576A1"/>
    <w:rsid w:val="00C607D7"/>
    <w:rsid w:val="00C6140A"/>
    <w:rsid w:val="00C6164D"/>
    <w:rsid w:val="00C62B19"/>
    <w:rsid w:val="00C66944"/>
    <w:rsid w:val="00C67A4B"/>
    <w:rsid w:val="00C748AD"/>
    <w:rsid w:val="00C75889"/>
    <w:rsid w:val="00C75934"/>
    <w:rsid w:val="00C801D1"/>
    <w:rsid w:val="00C81124"/>
    <w:rsid w:val="00C811D1"/>
    <w:rsid w:val="00C81343"/>
    <w:rsid w:val="00C820BD"/>
    <w:rsid w:val="00C83932"/>
    <w:rsid w:val="00C8433A"/>
    <w:rsid w:val="00C84F36"/>
    <w:rsid w:val="00C86991"/>
    <w:rsid w:val="00C871D9"/>
    <w:rsid w:val="00C90CF6"/>
    <w:rsid w:val="00C92BF2"/>
    <w:rsid w:val="00C95243"/>
    <w:rsid w:val="00C968F6"/>
    <w:rsid w:val="00C9742C"/>
    <w:rsid w:val="00CA04CB"/>
    <w:rsid w:val="00CA0561"/>
    <w:rsid w:val="00CA083A"/>
    <w:rsid w:val="00CA18B5"/>
    <w:rsid w:val="00CA1AA1"/>
    <w:rsid w:val="00CA28B6"/>
    <w:rsid w:val="00CA2BB4"/>
    <w:rsid w:val="00CA56D1"/>
    <w:rsid w:val="00CA5CFE"/>
    <w:rsid w:val="00CB04C2"/>
    <w:rsid w:val="00CB2172"/>
    <w:rsid w:val="00CB3E14"/>
    <w:rsid w:val="00CB409D"/>
    <w:rsid w:val="00CB4138"/>
    <w:rsid w:val="00CB5659"/>
    <w:rsid w:val="00CB688B"/>
    <w:rsid w:val="00CC074B"/>
    <w:rsid w:val="00CC0BC9"/>
    <w:rsid w:val="00CC153E"/>
    <w:rsid w:val="00CC175B"/>
    <w:rsid w:val="00CC20BB"/>
    <w:rsid w:val="00CC25E7"/>
    <w:rsid w:val="00CC5534"/>
    <w:rsid w:val="00CC600F"/>
    <w:rsid w:val="00CC70C8"/>
    <w:rsid w:val="00CC780C"/>
    <w:rsid w:val="00CC7AF2"/>
    <w:rsid w:val="00CD058E"/>
    <w:rsid w:val="00CD2A5E"/>
    <w:rsid w:val="00CD2B4B"/>
    <w:rsid w:val="00CD3D48"/>
    <w:rsid w:val="00CD49B5"/>
    <w:rsid w:val="00CD4A1D"/>
    <w:rsid w:val="00CD5446"/>
    <w:rsid w:val="00CD58AD"/>
    <w:rsid w:val="00CD5E8C"/>
    <w:rsid w:val="00CD7E4C"/>
    <w:rsid w:val="00CE0284"/>
    <w:rsid w:val="00CE1BB7"/>
    <w:rsid w:val="00CE3770"/>
    <w:rsid w:val="00CE3969"/>
    <w:rsid w:val="00CE68A1"/>
    <w:rsid w:val="00CE7759"/>
    <w:rsid w:val="00CF0867"/>
    <w:rsid w:val="00CF20B3"/>
    <w:rsid w:val="00CF2A4F"/>
    <w:rsid w:val="00CF40E9"/>
    <w:rsid w:val="00CF444F"/>
    <w:rsid w:val="00CF4D99"/>
    <w:rsid w:val="00CF62FA"/>
    <w:rsid w:val="00CF6699"/>
    <w:rsid w:val="00CF7B5B"/>
    <w:rsid w:val="00D00425"/>
    <w:rsid w:val="00D00ADF"/>
    <w:rsid w:val="00D00B77"/>
    <w:rsid w:val="00D015A5"/>
    <w:rsid w:val="00D01A37"/>
    <w:rsid w:val="00D02668"/>
    <w:rsid w:val="00D02807"/>
    <w:rsid w:val="00D02CD4"/>
    <w:rsid w:val="00D02DD3"/>
    <w:rsid w:val="00D044D3"/>
    <w:rsid w:val="00D06B6B"/>
    <w:rsid w:val="00D06D2E"/>
    <w:rsid w:val="00D10789"/>
    <w:rsid w:val="00D11782"/>
    <w:rsid w:val="00D11D55"/>
    <w:rsid w:val="00D1289E"/>
    <w:rsid w:val="00D1379E"/>
    <w:rsid w:val="00D14208"/>
    <w:rsid w:val="00D20BF5"/>
    <w:rsid w:val="00D2138E"/>
    <w:rsid w:val="00D215F1"/>
    <w:rsid w:val="00D21E19"/>
    <w:rsid w:val="00D25C22"/>
    <w:rsid w:val="00D25F88"/>
    <w:rsid w:val="00D26439"/>
    <w:rsid w:val="00D27E57"/>
    <w:rsid w:val="00D331ED"/>
    <w:rsid w:val="00D40837"/>
    <w:rsid w:val="00D4191A"/>
    <w:rsid w:val="00D42868"/>
    <w:rsid w:val="00D430AC"/>
    <w:rsid w:val="00D432AE"/>
    <w:rsid w:val="00D447AD"/>
    <w:rsid w:val="00D45442"/>
    <w:rsid w:val="00D466DC"/>
    <w:rsid w:val="00D50285"/>
    <w:rsid w:val="00D50510"/>
    <w:rsid w:val="00D5078C"/>
    <w:rsid w:val="00D533F9"/>
    <w:rsid w:val="00D57364"/>
    <w:rsid w:val="00D57925"/>
    <w:rsid w:val="00D60FF9"/>
    <w:rsid w:val="00D6147C"/>
    <w:rsid w:val="00D61FC4"/>
    <w:rsid w:val="00D634A7"/>
    <w:rsid w:val="00D63B58"/>
    <w:rsid w:val="00D70A6C"/>
    <w:rsid w:val="00D70CBD"/>
    <w:rsid w:val="00D70CD8"/>
    <w:rsid w:val="00D71C51"/>
    <w:rsid w:val="00D72796"/>
    <w:rsid w:val="00D72F33"/>
    <w:rsid w:val="00D7499A"/>
    <w:rsid w:val="00D753FE"/>
    <w:rsid w:val="00D77834"/>
    <w:rsid w:val="00D778AE"/>
    <w:rsid w:val="00D77BFC"/>
    <w:rsid w:val="00D82908"/>
    <w:rsid w:val="00D82CA4"/>
    <w:rsid w:val="00D84EA8"/>
    <w:rsid w:val="00D87733"/>
    <w:rsid w:val="00D8799D"/>
    <w:rsid w:val="00D87F21"/>
    <w:rsid w:val="00D96F84"/>
    <w:rsid w:val="00D97E1C"/>
    <w:rsid w:val="00DA1142"/>
    <w:rsid w:val="00DA11E5"/>
    <w:rsid w:val="00DA203E"/>
    <w:rsid w:val="00DA26BE"/>
    <w:rsid w:val="00DA285D"/>
    <w:rsid w:val="00DA3138"/>
    <w:rsid w:val="00DA361E"/>
    <w:rsid w:val="00DA37D7"/>
    <w:rsid w:val="00DA390B"/>
    <w:rsid w:val="00DA398F"/>
    <w:rsid w:val="00DA3DDF"/>
    <w:rsid w:val="00DA6F11"/>
    <w:rsid w:val="00DA71F0"/>
    <w:rsid w:val="00DB09FB"/>
    <w:rsid w:val="00DC070E"/>
    <w:rsid w:val="00DC17EC"/>
    <w:rsid w:val="00DC1F1E"/>
    <w:rsid w:val="00DC399E"/>
    <w:rsid w:val="00DC4876"/>
    <w:rsid w:val="00DC62AA"/>
    <w:rsid w:val="00DC7C1E"/>
    <w:rsid w:val="00DD0BDF"/>
    <w:rsid w:val="00DD0F90"/>
    <w:rsid w:val="00DD2E0D"/>
    <w:rsid w:val="00DD5B49"/>
    <w:rsid w:val="00DD6BD4"/>
    <w:rsid w:val="00DD6D28"/>
    <w:rsid w:val="00DE0493"/>
    <w:rsid w:val="00DE2FE1"/>
    <w:rsid w:val="00DE366D"/>
    <w:rsid w:val="00DE3BCC"/>
    <w:rsid w:val="00DE4B27"/>
    <w:rsid w:val="00DE4EB0"/>
    <w:rsid w:val="00DE6101"/>
    <w:rsid w:val="00DF1310"/>
    <w:rsid w:val="00DF3FEA"/>
    <w:rsid w:val="00DF48A9"/>
    <w:rsid w:val="00DF6796"/>
    <w:rsid w:val="00DF698C"/>
    <w:rsid w:val="00DF7CE7"/>
    <w:rsid w:val="00E006A1"/>
    <w:rsid w:val="00E00C44"/>
    <w:rsid w:val="00E015A3"/>
    <w:rsid w:val="00E01659"/>
    <w:rsid w:val="00E02ABA"/>
    <w:rsid w:val="00E057E0"/>
    <w:rsid w:val="00E07A2A"/>
    <w:rsid w:val="00E11B7B"/>
    <w:rsid w:val="00E13E68"/>
    <w:rsid w:val="00E13FDE"/>
    <w:rsid w:val="00E1563E"/>
    <w:rsid w:val="00E15A45"/>
    <w:rsid w:val="00E172C2"/>
    <w:rsid w:val="00E17CFC"/>
    <w:rsid w:val="00E22F0A"/>
    <w:rsid w:val="00E236A5"/>
    <w:rsid w:val="00E24BA4"/>
    <w:rsid w:val="00E25030"/>
    <w:rsid w:val="00E261FF"/>
    <w:rsid w:val="00E265D5"/>
    <w:rsid w:val="00E26D3D"/>
    <w:rsid w:val="00E27C17"/>
    <w:rsid w:val="00E27D5A"/>
    <w:rsid w:val="00E32777"/>
    <w:rsid w:val="00E334BE"/>
    <w:rsid w:val="00E3580A"/>
    <w:rsid w:val="00E35A1C"/>
    <w:rsid w:val="00E424C9"/>
    <w:rsid w:val="00E45888"/>
    <w:rsid w:val="00E45A3A"/>
    <w:rsid w:val="00E46764"/>
    <w:rsid w:val="00E46AFE"/>
    <w:rsid w:val="00E47AF2"/>
    <w:rsid w:val="00E521F1"/>
    <w:rsid w:val="00E52361"/>
    <w:rsid w:val="00E54509"/>
    <w:rsid w:val="00E5496D"/>
    <w:rsid w:val="00E54A08"/>
    <w:rsid w:val="00E55E4B"/>
    <w:rsid w:val="00E564E0"/>
    <w:rsid w:val="00E56A4C"/>
    <w:rsid w:val="00E60F4C"/>
    <w:rsid w:val="00E6479D"/>
    <w:rsid w:val="00E66704"/>
    <w:rsid w:val="00E66961"/>
    <w:rsid w:val="00E66D6E"/>
    <w:rsid w:val="00E67B2D"/>
    <w:rsid w:val="00E7012A"/>
    <w:rsid w:val="00E70C62"/>
    <w:rsid w:val="00E72F3D"/>
    <w:rsid w:val="00E747CD"/>
    <w:rsid w:val="00E83605"/>
    <w:rsid w:val="00E8484A"/>
    <w:rsid w:val="00E879FE"/>
    <w:rsid w:val="00E87C3A"/>
    <w:rsid w:val="00E87E9C"/>
    <w:rsid w:val="00E918BB"/>
    <w:rsid w:val="00E92D08"/>
    <w:rsid w:val="00E96A7F"/>
    <w:rsid w:val="00E97474"/>
    <w:rsid w:val="00EA1CBC"/>
    <w:rsid w:val="00EA27CD"/>
    <w:rsid w:val="00EA4B01"/>
    <w:rsid w:val="00EA69AE"/>
    <w:rsid w:val="00EA69CF"/>
    <w:rsid w:val="00EB64DE"/>
    <w:rsid w:val="00EB667D"/>
    <w:rsid w:val="00EC0910"/>
    <w:rsid w:val="00EC58E8"/>
    <w:rsid w:val="00EC608B"/>
    <w:rsid w:val="00EC686F"/>
    <w:rsid w:val="00EC73C2"/>
    <w:rsid w:val="00EC744A"/>
    <w:rsid w:val="00EC7579"/>
    <w:rsid w:val="00EC7C17"/>
    <w:rsid w:val="00ED1394"/>
    <w:rsid w:val="00ED2163"/>
    <w:rsid w:val="00ED3F8F"/>
    <w:rsid w:val="00ED475A"/>
    <w:rsid w:val="00ED6F0C"/>
    <w:rsid w:val="00ED7AF7"/>
    <w:rsid w:val="00EE0C49"/>
    <w:rsid w:val="00EE2FF4"/>
    <w:rsid w:val="00EE6773"/>
    <w:rsid w:val="00EF1689"/>
    <w:rsid w:val="00EF2A27"/>
    <w:rsid w:val="00EF2F63"/>
    <w:rsid w:val="00EF5310"/>
    <w:rsid w:val="00F00782"/>
    <w:rsid w:val="00F00B37"/>
    <w:rsid w:val="00F0183F"/>
    <w:rsid w:val="00F02422"/>
    <w:rsid w:val="00F02B2D"/>
    <w:rsid w:val="00F03652"/>
    <w:rsid w:val="00F043AB"/>
    <w:rsid w:val="00F049C2"/>
    <w:rsid w:val="00F05290"/>
    <w:rsid w:val="00F05557"/>
    <w:rsid w:val="00F07D3D"/>
    <w:rsid w:val="00F11125"/>
    <w:rsid w:val="00F11AC4"/>
    <w:rsid w:val="00F11C6B"/>
    <w:rsid w:val="00F120FF"/>
    <w:rsid w:val="00F12397"/>
    <w:rsid w:val="00F15D85"/>
    <w:rsid w:val="00F170B9"/>
    <w:rsid w:val="00F1790B"/>
    <w:rsid w:val="00F2020D"/>
    <w:rsid w:val="00F20AD4"/>
    <w:rsid w:val="00F21AEE"/>
    <w:rsid w:val="00F21C7E"/>
    <w:rsid w:val="00F22019"/>
    <w:rsid w:val="00F22B9C"/>
    <w:rsid w:val="00F22BF9"/>
    <w:rsid w:val="00F22EA2"/>
    <w:rsid w:val="00F23D70"/>
    <w:rsid w:val="00F23DB2"/>
    <w:rsid w:val="00F2489E"/>
    <w:rsid w:val="00F24FDD"/>
    <w:rsid w:val="00F25EF3"/>
    <w:rsid w:val="00F26601"/>
    <w:rsid w:val="00F271BB"/>
    <w:rsid w:val="00F279F3"/>
    <w:rsid w:val="00F27A57"/>
    <w:rsid w:val="00F300F9"/>
    <w:rsid w:val="00F3059F"/>
    <w:rsid w:val="00F309E0"/>
    <w:rsid w:val="00F32ADF"/>
    <w:rsid w:val="00F334C6"/>
    <w:rsid w:val="00F34668"/>
    <w:rsid w:val="00F35D4E"/>
    <w:rsid w:val="00F36731"/>
    <w:rsid w:val="00F37063"/>
    <w:rsid w:val="00F41E8B"/>
    <w:rsid w:val="00F453F8"/>
    <w:rsid w:val="00F45440"/>
    <w:rsid w:val="00F45CE1"/>
    <w:rsid w:val="00F46CFA"/>
    <w:rsid w:val="00F47064"/>
    <w:rsid w:val="00F47C29"/>
    <w:rsid w:val="00F47CDD"/>
    <w:rsid w:val="00F5047F"/>
    <w:rsid w:val="00F50A0E"/>
    <w:rsid w:val="00F50B8A"/>
    <w:rsid w:val="00F51AD1"/>
    <w:rsid w:val="00F545EB"/>
    <w:rsid w:val="00F6149E"/>
    <w:rsid w:val="00F62A9C"/>
    <w:rsid w:val="00F6357C"/>
    <w:rsid w:val="00F660CF"/>
    <w:rsid w:val="00F67B63"/>
    <w:rsid w:val="00F70670"/>
    <w:rsid w:val="00F715C2"/>
    <w:rsid w:val="00F74B83"/>
    <w:rsid w:val="00F752FD"/>
    <w:rsid w:val="00F75344"/>
    <w:rsid w:val="00F8016E"/>
    <w:rsid w:val="00F8191E"/>
    <w:rsid w:val="00F81D0A"/>
    <w:rsid w:val="00F8218A"/>
    <w:rsid w:val="00F825E9"/>
    <w:rsid w:val="00F8422D"/>
    <w:rsid w:val="00F844B0"/>
    <w:rsid w:val="00F845C5"/>
    <w:rsid w:val="00F84C00"/>
    <w:rsid w:val="00F86113"/>
    <w:rsid w:val="00F86DA3"/>
    <w:rsid w:val="00F90C7A"/>
    <w:rsid w:val="00F9413D"/>
    <w:rsid w:val="00F94DCE"/>
    <w:rsid w:val="00F97C2B"/>
    <w:rsid w:val="00FA25D6"/>
    <w:rsid w:val="00FA464D"/>
    <w:rsid w:val="00FA61B7"/>
    <w:rsid w:val="00FA6815"/>
    <w:rsid w:val="00FA7A37"/>
    <w:rsid w:val="00FB1D35"/>
    <w:rsid w:val="00FB46EB"/>
    <w:rsid w:val="00FB4831"/>
    <w:rsid w:val="00FB780D"/>
    <w:rsid w:val="00FC0CBB"/>
    <w:rsid w:val="00FC3614"/>
    <w:rsid w:val="00FC3A4E"/>
    <w:rsid w:val="00FC4268"/>
    <w:rsid w:val="00FC5C96"/>
    <w:rsid w:val="00FC6986"/>
    <w:rsid w:val="00FC7159"/>
    <w:rsid w:val="00FD0226"/>
    <w:rsid w:val="00FD05F8"/>
    <w:rsid w:val="00FD2B74"/>
    <w:rsid w:val="00FD3013"/>
    <w:rsid w:val="00FD3326"/>
    <w:rsid w:val="00FD3D5A"/>
    <w:rsid w:val="00FD5622"/>
    <w:rsid w:val="00FD7954"/>
    <w:rsid w:val="00FE1579"/>
    <w:rsid w:val="00FE1AA8"/>
    <w:rsid w:val="00FE1DDD"/>
    <w:rsid w:val="00FE1F23"/>
    <w:rsid w:val="00FE388A"/>
    <w:rsid w:val="00FE48C6"/>
    <w:rsid w:val="00FE55DC"/>
    <w:rsid w:val="00FF04ED"/>
    <w:rsid w:val="00FF22F1"/>
    <w:rsid w:val="00FF2D6C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DE2234"/>
  <w15:docId w15:val="{B5640E10-C732-4D7D-8602-206FABA7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4D"/>
  </w:style>
  <w:style w:type="paragraph" w:styleId="Naslov1">
    <w:name w:val="heading 1"/>
    <w:basedOn w:val="Normal"/>
    <w:link w:val="Naslov1Char"/>
    <w:uiPriority w:val="9"/>
    <w:qFormat/>
    <w:rsid w:val="00D45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57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F4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4544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D4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45442"/>
  </w:style>
  <w:style w:type="character" w:styleId="Naglaeno">
    <w:name w:val="Strong"/>
    <w:basedOn w:val="Zadanifontodlomka"/>
    <w:uiPriority w:val="22"/>
    <w:qFormat/>
    <w:rsid w:val="006F7473"/>
    <w:rPr>
      <w:b/>
      <w:bCs/>
    </w:rPr>
  </w:style>
  <w:style w:type="character" w:customStyle="1" w:styleId="uto1">
    <w:name w:val="žuto1"/>
    <w:basedOn w:val="Zadanifontodlomka"/>
    <w:rsid w:val="006F7473"/>
    <w:rPr>
      <w:color w:val="BC8D09"/>
    </w:rPr>
  </w:style>
  <w:style w:type="paragraph" w:customStyle="1" w:styleId="clanak">
    <w:name w:val="clanak"/>
    <w:basedOn w:val="Normal"/>
    <w:rsid w:val="009A274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99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99237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92041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592041"/>
    <w:pPr>
      <w:widowControl w:val="0"/>
      <w:shd w:val="clear" w:color="auto" w:fill="FFFFFF"/>
      <w:spacing w:after="260" w:line="25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592041"/>
  </w:style>
  <w:style w:type="paragraph" w:customStyle="1" w:styleId="box460409">
    <w:name w:val="box_460409"/>
    <w:basedOn w:val="Normal"/>
    <w:rsid w:val="00C7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790A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90AF5"/>
    <w:pPr>
      <w:widowControl w:val="0"/>
      <w:shd w:val="clear" w:color="auto" w:fill="FFFFFF"/>
      <w:spacing w:after="50" w:line="240" w:lineRule="auto"/>
      <w:ind w:firstLine="2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ther">
    <w:name w:val="Other_"/>
    <w:basedOn w:val="Zadanifontodlomka"/>
    <w:link w:val="Other0"/>
    <w:rsid w:val="008050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80505E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box469223">
    <w:name w:val="box_469223"/>
    <w:basedOn w:val="Normal"/>
    <w:rsid w:val="005D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4">
    <w:name w:val="Body text (4)_"/>
    <w:basedOn w:val="Zadanifontodlomka"/>
    <w:link w:val="Bodytext40"/>
    <w:rsid w:val="00166080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6608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2"/>
      <w:szCs w:val="12"/>
    </w:rPr>
  </w:style>
  <w:style w:type="paragraph" w:customStyle="1" w:styleId="box453533">
    <w:name w:val="box_453533"/>
    <w:basedOn w:val="Normal"/>
    <w:rsid w:val="009E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DF69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698C"/>
    <w:pPr>
      <w:widowControl w:val="0"/>
      <w:shd w:val="clear" w:color="auto" w:fill="FFFFFF"/>
      <w:spacing w:after="240" w:line="252" w:lineRule="auto"/>
      <w:ind w:left="880" w:firstLine="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062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22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61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689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333</Duznosnici_Value>
    <BrojPredmeta xmlns="8638ef6a-48a0-457c-b738-9f65e71a9a26">P-224/22</BrojPredmeta>
    <Duznosnici xmlns="8638ef6a-48a0-457c-b738-9f65e71a9a26">Fernando Kirigin,Gradonačelnik,Grad Opatija</Duznosnici>
    <VrstaDokumenta xmlns="8638ef6a-48a0-457c-b738-9f65e71a9a26">15</VrstaDokumenta>
    <KljucneRijeci xmlns="8638ef6a-48a0-457c-b738-9f65e71a9a26"/>
    <BrojAkta xmlns="8638ef6a-48a0-457c-b738-9f65e71a9a26">711-I-1334-P-224-22/23-02-21</BrojAkta>
    <Sync xmlns="8638ef6a-48a0-457c-b738-9f65e71a9a26">0</Sync>
    <Sjednica xmlns="8638ef6a-48a0-457c-b738-9f65e71a9a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9B7D-020C-4B1F-B2FC-3ED6C08180EF}"/>
</file>

<file path=customXml/itemProps2.xml><?xml version="1.0" encoding="utf-8"?>
<ds:datastoreItem xmlns:ds="http://schemas.openxmlformats.org/officeDocument/2006/customXml" ds:itemID="{C2AC5BE2-7B5C-4B15-9D61-85B70B9BF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1321A-9F80-481E-89E7-A4D24A3A7CA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B49E0E-40D0-4168-ACCD-C6144E42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ko Ban, P-295-21, odluka o nepokretanju postupka</vt:lpstr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ko Ban, P-295-21, odluka o nepokretanju postupka</dc:title>
  <dc:creator>Sukob5</dc:creator>
  <cp:lastModifiedBy>Daniel Zabčić</cp:lastModifiedBy>
  <cp:revision>9</cp:revision>
  <cp:lastPrinted>2023-06-28T13:40:00Z</cp:lastPrinted>
  <dcterms:created xsi:type="dcterms:W3CDTF">2023-03-28T14:09:00Z</dcterms:created>
  <dcterms:modified xsi:type="dcterms:W3CDTF">2023-06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